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D7" w:rsidRDefault="00DE41D7" w:rsidP="00DE41D7">
      <w:pPr>
        <w:jc w:val="center"/>
        <w:rPr>
          <w:rFonts w:ascii="Times New Roman" w:hAnsi="Times New Roman" w:cs="Times New Roman"/>
          <w:sz w:val="32"/>
          <w:szCs w:val="32"/>
        </w:rPr>
      </w:pPr>
      <w:r w:rsidRPr="00DE41D7">
        <w:rPr>
          <w:rFonts w:ascii="Times New Roman" w:hAnsi="Times New Roman" w:cs="Times New Roman"/>
          <w:sz w:val="32"/>
          <w:szCs w:val="32"/>
        </w:rPr>
        <w:t xml:space="preserve">ТЕМАТИЧЕСКИЙ ПЛАН </w:t>
      </w:r>
    </w:p>
    <w:p w:rsidR="00AB1EEB" w:rsidRDefault="00DE41D7" w:rsidP="00DE41D7">
      <w:pPr>
        <w:jc w:val="center"/>
        <w:rPr>
          <w:rFonts w:ascii="Times New Roman" w:hAnsi="Times New Roman" w:cs="Times New Roman"/>
          <w:sz w:val="32"/>
          <w:szCs w:val="32"/>
        </w:rPr>
      </w:pPr>
      <w:r w:rsidRPr="00DE41D7">
        <w:rPr>
          <w:rFonts w:ascii="Times New Roman" w:hAnsi="Times New Roman" w:cs="Times New Roman"/>
          <w:sz w:val="32"/>
          <w:szCs w:val="32"/>
        </w:rPr>
        <w:t>ВОСПИТАТЕЛЬНО-ОБРАЗОВАТЕЛЬНОЙ РАБО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2320" w:rsidRDefault="00AB1EEB" w:rsidP="00DE41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ОУ № 305 СО РАН </w:t>
      </w:r>
      <w:r w:rsidR="00DE41D7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 xml:space="preserve"> ЛЕТНИЙ ПЕРИОД </w:t>
      </w:r>
      <w:r w:rsidR="0096724C">
        <w:rPr>
          <w:rFonts w:ascii="Times New Roman" w:hAnsi="Times New Roman" w:cs="Times New Roman"/>
          <w:sz w:val="32"/>
          <w:szCs w:val="32"/>
        </w:rPr>
        <w:t>2013</w:t>
      </w:r>
      <w:r w:rsidR="00DE41D7">
        <w:rPr>
          <w:rFonts w:ascii="Times New Roman" w:hAnsi="Times New Roman" w:cs="Times New Roman"/>
          <w:sz w:val="32"/>
          <w:szCs w:val="32"/>
        </w:rPr>
        <w:t xml:space="preserve"> г</w:t>
      </w:r>
      <w:r w:rsidR="00DE41D7" w:rsidRPr="00DE41D7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3"/>
        <w:gridCol w:w="4253"/>
        <w:gridCol w:w="5103"/>
      </w:tblGrid>
      <w:tr w:rsidR="00DE41D7" w:rsidTr="0096724C">
        <w:tc>
          <w:tcPr>
            <w:tcW w:w="1263" w:type="dxa"/>
          </w:tcPr>
          <w:p w:rsidR="00DE41D7" w:rsidRDefault="00DE41D7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DE41D7" w:rsidRPr="00DE41D7" w:rsidRDefault="00DE41D7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3" w:type="dxa"/>
          </w:tcPr>
          <w:p w:rsidR="00DE41D7" w:rsidRDefault="00DE41D7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дня</w:t>
            </w:r>
          </w:p>
        </w:tc>
        <w:tc>
          <w:tcPr>
            <w:tcW w:w="5103" w:type="dxa"/>
          </w:tcPr>
          <w:p w:rsidR="00DE41D7" w:rsidRDefault="00DE41D7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деятельности</w:t>
            </w:r>
          </w:p>
        </w:tc>
      </w:tr>
      <w:tr w:rsidR="00C83C19" w:rsidTr="00EF1303">
        <w:tc>
          <w:tcPr>
            <w:tcW w:w="10619" w:type="dxa"/>
            <w:gridSpan w:val="3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</w:tr>
      <w:tr w:rsidR="00C83C19" w:rsidTr="0096724C">
        <w:tc>
          <w:tcPr>
            <w:tcW w:w="126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ащиты детей</w:t>
            </w:r>
          </w:p>
        </w:tc>
        <w:tc>
          <w:tcPr>
            <w:tcW w:w="5103" w:type="dxa"/>
          </w:tcPr>
          <w:p w:rsidR="00C83C19" w:rsidRPr="00C83C19" w:rsidRDefault="00C83C19" w:rsidP="00C83C19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 – спортивный праздник «Детство – это я и ты»</w:t>
            </w:r>
          </w:p>
          <w:p w:rsidR="00C83C19" w:rsidRPr="00C83C19" w:rsidRDefault="00C83C19" w:rsidP="00C83C19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«Всемирный день ребенка», «Нашим детям» Н. </w:t>
            </w:r>
            <w:proofErr w:type="spellStart"/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аник</w:t>
            </w:r>
            <w:proofErr w:type="spellEnd"/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а детей в стихах</w:t>
            </w:r>
            <w:r w:rsidR="00F7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3C19" w:rsidRPr="00C83C19" w:rsidRDefault="00C83C19" w:rsidP="00C83C19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а </w:t>
            </w:r>
            <w:r w:rsidR="00F7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асфальте </w:t>
            </w: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частливое детство»</w:t>
            </w:r>
            <w:r w:rsidR="00F74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56C5" w:rsidTr="0096724C">
        <w:tc>
          <w:tcPr>
            <w:tcW w:w="1263" w:type="dxa"/>
          </w:tcPr>
          <w:p w:rsidR="00F156C5" w:rsidRDefault="00F156C5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156C5" w:rsidRDefault="00F156C5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F156C5" w:rsidRPr="00C83C19" w:rsidRDefault="00F156C5" w:rsidP="00C83C19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83C19" w:rsidTr="0096724C">
        <w:tc>
          <w:tcPr>
            <w:tcW w:w="126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3C19" w:rsidRPr="00C83C19" w:rsidRDefault="00C83C19" w:rsidP="00C83C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 июня – всемирный день охраны окружающей среды)</w:t>
            </w:r>
          </w:p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83C19" w:rsidRPr="00C83C19" w:rsidRDefault="00C83C19" w:rsidP="00C83C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ов: «Животные»,  «Птицы»,  «Цветы»…</w:t>
            </w:r>
          </w:p>
          <w:p w:rsidR="00C83C19" w:rsidRPr="00C83C19" w:rsidRDefault="00C83C19" w:rsidP="00C83C19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/ знакомство со знаками «Правила поведения в природе»</w:t>
            </w:r>
          </w:p>
          <w:p w:rsidR="00C83C19" w:rsidRPr="00C83C19" w:rsidRDefault="00C83C19" w:rsidP="00C83C1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наков  «Береги природу»</w:t>
            </w:r>
          </w:p>
          <w:p w:rsidR="00C83C19" w:rsidRPr="00C83C19" w:rsidRDefault="00C83C19" w:rsidP="00C83C1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: «Краски лета», «Летний пейзаж»</w:t>
            </w:r>
          </w:p>
          <w:p w:rsidR="00C83C19" w:rsidRPr="00C83C19" w:rsidRDefault="00C83C19" w:rsidP="00C83C1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песком и водой</w:t>
            </w:r>
          </w:p>
          <w:p w:rsidR="00C83C19" w:rsidRPr="00C83C19" w:rsidRDefault="00C83C19" w:rsidP="00C83C1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игра «Терем для животных»</w:t>
            </w:r>
          </w:p>
          <w:p w:rsidR="00C83C19" w:rsidRPr="00C83C19" w:rsidRDefault="00C83C19" w:rsidP="00C83C1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ок по охране окружающей среды</w:t>
            </w:r>
          </w:p>
          <w:p w:rsidR="00C83C19" w:rsidRPr="00C83C19" w:rsidRDefault="00C83C19" w:rsidP="00C83C1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емейной газеты «Чистый город»</w:t>
            </w:r>
          </w:p>
          <w:p w:rsidR="00C83C19" w:rsidRPr="00C83C19" w:rsidRDefault="00C83C19" w:rsidP="00C83C19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Зайцы в огороде», «</w:t>
            </w:r>
            <w:proofErr w:type="spellStart"/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C83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Я знаю 5 названий…» - с мячом»</w:t>
            </w:r>
          </w:p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3C19" w:rsidTr="0096724C">
        <w:tc>
          <w:tcPr>
            <w:tcW w:w="126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3C19" w:rsidRPr="00F156C5" w:rsidRDefault="00F156C5" w:rsidP="00DE4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56C5">
              <w:rPr>
                <w:rFonts w:ascii="Times New Roman" w:hAnsi="Times New Roman" w:cs="Times New Roman"/>
                <w:sz w:val="28"/>
                <w:szCs w:val="28"/>
              </w:rPr>
              <w:t>6 июня – пушкинский день России)</w:t>
            </w:r>
            <w:proofErr w:type="gramEnd"/>
          </w:p>
        </w:tc>
        <w:tc>
          <w:tcPr>
            <w:tcW w:w="5103" w:type="dxa"/>
          </w:tcPr>
          <w:p w:rsidR="00F156C5" w:rsidRPr="00F156C5" w:rsidRDefault="00F156C5" w:rsidP="00F156C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группы</w:t>
            </w:r>
          </w:p>
          <w:p w:rsidR="00F156C5" w:rsidRPr="00F156C5" w:rsidRDefault="00F156C5" w:rsidP="00F156C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произведений А.С. Пушкина: «Ветер по морю гуляет», «Месяц, месяц…», «Ветер, ветер…», «Сказка о царе </w:t>
            </w:r>
            <w:proofErr w:type="spellStart"/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», «Сказка о мертвой царевне и  о семи богатырях», «Сказка о рыбаке и рыбке»</w:t>
            </w:r>
          </w:p>
          <w:p w:rsidR="00F156C5" w:rsidRPr="00F156C5" w:rsidRDefault="00F156C5" w:rsidP="00F156C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к произведениям автора</w:t>
            </w:r>
          </w:p>
          <w:p w:rsidR="00F156C5" w:rsidRPr="00F156C5" w:rsidRDefault="00F156C5" w:rsidP="00F156C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лушивание произведений в аудиозаписи</w:t>
            </w:r>
          </w:p>
          <w:p w:rsidR="00F156C5" w:rsidRPr="00F156C5" w:rsidRDefault="00F156C5" w:rsidP="00F156C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«Моя любимая сказка»</w:t>
            </w:r>
          </w:p>
          <w:p w:rsidR="00F156C5" w:rsidRPr="00F156C5" w:rsidRDefault="00F156C5" w:rsidP="00F156C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кинские чтения – конкурс чтецов</w:t>
            </w:r>
          </w:p>
          <w:p w:rsidR="00F156C5" w:rsidRPr="00F156C5" w:rsidRDefault="00F156C5" w:rsidP="00F156C5">
            <w:pPr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Библиотека»</w:t>
            </w:r>
          </w:p>
          <w:p w:rsidR="00C83C19" w:rsidRDefault="00F156C5" w:rsidP="00F156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ные </w:t>
            </w:r>
            <w:proofErr w:type="gramStart"/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1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</w:t>
            </w:r>
          </w:p>
        </w:tc>
      </w:tr>
      <w:tr w:rsidR="00C83C19" w:rsidTr="0096724C">
        <w:tc>
          <w:tcPr>
            <w:tcW w:w="126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3C19" w:rsidTr="0096724C">
        <w:tc>
          <w:tcPr>
            <w:tcW w:w="126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C83C19" w:rsidRDefault="00C83C19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6724C" w:rsidTr="00C772A1">
        <w:tc>
          <w:tcPr>
            <w:tcW w:w="10619" w:type="dxa"/>
            <w:gridSpan w:val="3"/>
          </w:tcPr>
          <w:p w:rsidR="0096724C" w:rsidRDefault="0096724C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</w:tr>
      <w:tr w:rsidR="0096724C" w:rsidTr="0096724C">
        <w:trPr>
          <w:cantSplit/>
          <w:trHeight w:val="1134"/>
        </w:trPr>
        <w:tc>
          <w:tcPr>
            <w:tcW w:w="1263" w:type="dxa"/>
            <w:textDirection w:val="btLr"/>
          </w:tcPr>
          <w:p w:rsidR="0096724C" w:rsidRDefault="0096724C" w:rsidP="0096724C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КОЛОГИЧЕСКИЕ НОВОСТИ</w:t>
            </w:r>
          </w:p>
          <w:p w:rsidR="0096724C" w:rsidRDefault="00F7414A" w:rsidP="009672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-14 </w:t>
            </w:r>
            <w:r w:rsidR="00622BEE">
              <w:rPr>
                <w:rFonts w:ascii="Times New Roman" w:hAnsi="Times New Roman" w:cs="Times New Roman"/>
                <w:sz w:val="24"/>
                <w:szCs w:val="24"/>
              </w:rPr>
              <w:t>ИЮНЯ)</w:t>
            </w:r>
          </w:p>
        </w:tc>
        <w:tc>
          <w:tcPr>
            <w:tcW w:w="4253" w:type="dxa"/>
          </w:tcPr>
          <w:p w:rsidR="0096724C" w:rsidRDefault="0096724C" w:rsidP="00CF37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природы</w:t>
            </w:r>
          </w:p>
        </w:tc>
        <w:tc>
          <w:tcPr>
            <w:tcW w:w="5103" w:type="dxa"/>
          </w:tcPr>
          <w:p w:rsidR="0096724C" w:rsidRPr="006F4C0A" w:rsidRDefault="0096724C" w:rsidP="00CF37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погодными явлениями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ов «Времена года»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загадок о природе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 природоведческого характера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аудиозаписи «Голоса леса»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природным материалом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«Красной книги», альбома «Родной край»  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ертушек, султанчиков, воздушного змея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наков «Правила поведения в лесу»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Береги природу», «Скажи название» « Назвать растение по листу»,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6724C" w:rsidRPr="006F4C0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Лесное путешествие»</w:t>
            </w:r>
          </w:p>
        </w:tc>
      </w:tr>
      <w:tr w:rsidR="0096724C" w:rsidTr="0096724C">
        <w:tc>
          <w:tcPr>
            <w:tcW w:w="1263" w:type="dxa"/>
          </w:tcPr>
          <w:p w:rsidR="0096724C" w:rsidRDefault="0096724C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24C" w:rsidRDefault="0096724C" w:rsidP="00CF37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птиц</w:t>
            </w:r>
          </w:p>
        </w:tc>
        <w:tc>
          <w:tcPr>
            <w:tcW w:w="5103" w:type="dxa"/>
          </w:tcPr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на тему: «Птицы, кто они такие?», «Птицы и будущее»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о птицах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словицами и поговорками о птицах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рассказов детьми о птицах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птицами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Угадай, что за птица?», «Четвертый лишний»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</w:t>
            </w: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льин, 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Птички в гнездышках», «Птички и птенчики», «Вороны и гнезда»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Зоопарк»</w:t>
            </w:r>
          </w:p>
          <w:p w:rsidR="0096724C" w:rsidRPr="006F4C0A" w:rsidRDefault="0096724C" w:rsidP="00CF37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6724C" w:rsidTr="0096724C">
        <w:tc>
          <w:tcPr>
            <w:tcW w:w="1263" w:type="dxa"/>
          </w:tcPr>
          <w:p w:rsidR="0096724C" w:rsidRDefault="0096724C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24C" w:rsidRDefault="0096724C" w:rsidP="00CF37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животных</w:t>
            </w:r>
          </w:p>
        </w:tc>
        <w:tc>
          <w:tcPr>
            <w:tcW w:w="5103" w:type="dxa"/>
          </w:tcPr>
          <w:p w:rsidR="0096724C" w:rsidRPr="00CF4A0D" w:rsidRDefault="0096724C" w:rsidP="00CF3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Беседы: «Дикие и домашние животные», «Почему поя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 Красная книга</w:t>
            </w:r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иллюстраций, альбомов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отгадывание загадок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4A0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Несуществующее животное», </w:t>
            </w:r>
            <w:proofErr w:type="spellStart"/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CF4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Д/и: «Кто где живет», «Чьи детки», «Кто как кричит», «Найди пару», «Кто спрятался»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/и: «У медведя во бору», «Волк и зайцы»,  «Бездомный заяц», «Зайка серый умывается»</w:t>
            </w:r>
          </w:p>
          <w:p w:rsidR="0096724C" w:rsidRPr="00CF4A0D" w:rsidRDefault="0096724C" w:rsidP="00CF370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CF4A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F4A0D">
              <w:rPr>
                <w:rFonts w:ascii="Times New Roman" w:hAnsi="Times New Roman" w:cs="Times New Roman"/>
                <w:sz w:val="28"/>
                <w:szCs w:val="28"/>
              </w:rPr>
              <w:t xml:space="preserve"> игра: «Ветеринарная больница»</w:t>
            </w:r>
          </w:p>
        </w:tc>
      </w:tr>
      <w:tr w:rsidR="0096724C" w:rsidTr="0096724C">
        <w:tc>
          <w:tcPr>
            <w:tcW w:w="1263" w:type="dxa"/>
          </w:tcPr>
          <w:p w:rsidR="0096724C" w:rsidRDefault="0096724C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24C" w:rsidRDefault="0096724C" w:rsidP="00CF37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ащиты насекомых</w:t>
            </w:r>
          </w:p>
        </w:tc>
        <w:tc>
          <w:tcPr>
            <w:tcW w:w="5103" w:type="dxa"/>
          </w:tcPr>
          <w:p w:rsidR="0096724C" w:rsidRDefault="0096724C" w:rsidP="00CF3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ок, фотографий, альбомов: «Насекомые»,  «Птицы»,  «Цветы»…</w:t>
            </w:r>
          </w:p>
          <w:p w:rsidR="0096724C" w:rsidRPr="005D2A3A" w:rsidRDefault="0096724C" w:rsidP="00CF370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ратковременных инсектариев в группах для более детального и длительного наблюдения за насекомыми.</w:t>
            </w:r>
          </w:p>
          <w:p w:rsidR="0096724C" w:rsidRPr="005D2A3A" w:rsidRDefault="0096724C" w:rsidP="00CF370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ки-малышки «Насекомые нашего края»</w:t>
            </w:r>
          </w:p>
          <w:p w:rsidR="0096724C" w:rsidRPr="005D2A3A" w:rsidRDefault="0096724C" w:rsidP="00CF3700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/ знакомство со знаками «Правила поведения в природе»</w:t>
            </w:r>
          </w:p>
          <w:p w:rsidR="0096724C" w:rsidRPr="005D2A3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знаков  «Береги природу», «Осторожно насекомые».</w:t>
            </w:r>
          </w:p>
          <w:p w:rsidR="0096724C" w:rsidRPr="005D2A3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: «Краски лета», «Наши шестиногие сосед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каты в защиту насекомых</w:t>
            </w:r>
          </w:p>
          <w:p w:rsidR="0096724C" w:rsidRPr="005D2A3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ы с песком и водой</w:t>
            </w:r>
          </w:p>
          <w:p w:rsidR="0096724C" w:rsidRPr="005D2A3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 игра «Терем для насекомых»</w:t>
            </w:r>
          </w:p>
          <w:p w:rsidR="0096724C" w:rsidRPr="005D2A3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амяток по охране окружающей среды</w:t>
            </w:r>
          </w:p>
          <w:p w:rsidR="0096724C" w:rsidRPr="005D2A3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емейной газеты «Чистый городок»</w:t>
            </w:r>
          </w:p>
          <w:p w:rsidR="0096724C" w:rsidRPr="005D2A3A" w:rsidRDefault="0096724C" w:rsidP="00CF3700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Зайцы в огороде», «</w:t>
            </w:r>
            <w:proofErr w:type="spellStart"/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5D2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Я знаю 5 названий…» - с мячом»</w:t>
            </w:r>
          </w:p>
          <w:p w:rsidR="0096724C" w:rsidRPr="006F4C0A" w:rsidRDefault="0096724C" w:rsidP="00CF37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24C" w:rsidTr="0096724C">
        <w:tc>
          <w:tcPr>
            <w:tcW w:w="1263" w:type="dxa"/>
          </w:tcPr>
          <w:p w:rsidR="0096724C" w:rsidRDefault="0096724C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6724C" w:rsidRDefault="0096724C" w:rsidP="00CF37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цветов</w:t>
            </w:r>
          </w:p>
        </w:tc>
        <w:tc>
          <w:tcPr>
            <w:tcW w:w="5103" w:type="dxa"/>
          </w:tcPr>
          <w:p w:rsidR="0096724C" w:rsidRPr="00CF4A0D" w:rsidRDefault="0096724C" w:rsidP="00CF37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цветущих растениях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Ж. Санд «О чем говорят цветы»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 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Мой любимый цветок» - рисунки детей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Садовник», «Найди свой цвет», «Такой цветок беги ко мне»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Собери букет», «Цветочный магазин»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цветов из бумаги (способом оригами) 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Барельефные изображения растений»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цветник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цветами на клумбе</w:t>
            </w:r>
          </w:p>
          <w:p w:rsidR="0096724C" w:rsidRPr="00CF4A0D" w:rsidRDefault="0096724C" w:rsidP="00CF3700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Цветочный магазин»</w:t>
            </w:r>
          </w:p>
          <w:p w:rsidR="0096724C" w:rsidRPr="00CF4A0D" w:rsidRDefault="0096724C" w:rsidP="00CF37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на луг "От заката до рассвета по лугам гуляет лето"</w:t>
            </w:r>
          </w:p>
        </w:tc>
      </w:tr>
      <w:tr w:rsidR="0096724C" w:rsidTr="00C92453">
        <w:tc>
          <w:tcPr>
            <w:tcW w:w="10619" w:type="dxa"/>
            <w:gridSpan w:val="3"/>
          </w:tcPr>
          <w:p w:rsidR="0096724C" w:rsidRPr="00CF4A0D" w:rsidRDefault="0096724C" w:rsidP="009672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622BEE" w:rsidTr="00622BEE">
        <w:trPr>
          <w:cantSplit/>
          <w:trHeight w:val="1134"/>
        </w:trPr>
        <w:tc>
          <w:tcPr>
            <w:tcW w:w="1263" w:type="dxa"/>
            <w:textDirection w:val="btLr"/>
          </w:tcPr>
          <w:p w:rsidR="00622BEE" w:rsidRDefault="00622BEE" w:rsidP="00622BE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СЕ ПРОФЕССИИ</w:t>
            </w:r>
          </w:p>
          <w:p w:rsidR="00622BEE" w:rsidRDefault="00622BEE" w:rsidP="00622B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0-14 ИЮНЯ)</w:t>
            </w:r>
          </w:p>
        </w:tc>
        <w:tc>
          <w:tcPr>
            <w:tcW w:w="4253" w:type="dxa"/>
          </w:tcPr>
          <w:p w:rsidR="00622BEE" w:rsidRDefault="00622BEE" w:rsidP="00655F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детских писателей</w:t>
            </w:r>
          </w:p>
        </w:tc>
        <w:tc>
          <w:tcPr>
            <w:tcW w:w="5103" w:type="dxa"/>
          </w:tcPr>
          <w:p w:rsidR="00622BEE" w:rsidRPr="006F4C0A" w:rsidRDefault="00622BEE" w:rsidP="00655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ных уголков в группах.</w:t>
            </w:r>
          </w:p>
          <w:p w:rsidR="00622BEE" w:rsidRPr="006F4C0A" w:rsidRDefault="00622BEE" w:rsidP="00655F5A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портретов писателей  (К. Чуковский, С. Маршак, С. Михалков, </w:t>
            </w:r>
            <w:proofErr w:type="spellStart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Барто</w:t>
            </w:r>
            <w:proofErr w:type="spellEnd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22BEE" w:rsidRPr="006F4C0A" w:rsidRDefault="00622BEE" w:rsidP="00655F5A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к произведениям</w:t>
            </w:r>
          </w:p>
          <w:p w:rsidR="00622BEE" w:rsidRPr="006F4C0A" w:rsidRDefault="00622BEE" w:rsidP="00655F5A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по мотивам </w:t>
            </w:r>
            <w:proofErr w:type="spellStart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лоизведений</w:t>
            </w:r>
            <w:proofErr w:type="spellEnd"/>
          </w:p>
          <w:p w:rsidR="00622BEE" w:rsidRPr="006F4C0A" w:rsidRDefault="00622BEE" w:rsidP="00655F5A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ая викторина по произведениям </w:t>
            </w:r>
            <w:proofErr w:type="spellStart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</w:t>
            </w:r>
            <w:proofErr w:type="spellEnd"/>
          </w:p>
          <w:p w:rsidR="00622BEE" w:rsidRPr="006F4C0A" w:rsidRDefault="00622BEE" w:rsidP="00655F5A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Дорисуй героя», «Раскрась героя»</w:t>
            </w:r>
          </w:p>
          <w:p w:rsidR="00622BEE" w:rsidRPr="006F4C0A" w:rsidRDefault="00622BEE" w:rsidP="00655F5A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: «Путешествие на пиратском корабле», «Книжный магазин»</w:t>
            </w:r>
          </w:p>
          <w:p w:rsidR="00622BEE" w:rsidRPr="00AB1EEB" w:rsidRDefault="00622BEE" w:rsidP="00655F5A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F4C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Волшебная палочка», «У медведя во бору», «Карусели», «Береги предмет»</w:t>
            </w:r>
          </w:p>
        </w:tc>
      </w:tr>
      <w:tr w:rsidR="00622BEE" w:rsidTr="0096724C">
        <w:tc>
          <w:tcPr>
            <w:tcW w:w="1263" w:type="dxa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2BEE" w:rsidRDefault="00622BEE" w:rsidP="00655F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правил дорожного движения</w:t>
            </w:r>
          </w:p>
        </w:tc>
        <w:tc>
          <w:tcPr>
            <w:tcW w:w="5103" w:type="dxa"/>
          </w:tcPr>
          <w:p w:rsidR="00622BEE" w:rsidRPr="00B229BE" w:rsidRDefault="00622BEE" w:rsidP="0065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Какие человеку нужны машины», «Сигналы светофора», «Зачем нужны дорожные знаки», «Безопасное поведение на улице»</w:t>
            </w:r>
          </w:p>
          <w:p w:rsidR="00622BEE" w:rsidRPr="00B229BE" w:rsidRDefault="00622BEE" w:rsidP="00655F5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</w:t>
            </w: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тературы:</w:t>
            </w:r>
          </w:p>
          <w:p w:rsidR="00622BEE" w:rsidRPr="00B229BE" w:rsidRDefault="00622BEE" w:rsidP="0065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рин</w:t>
            </w:r>
            <w:proofErr w:type="spellEnd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апрещается – разрешается»; Б. Житков «Что я видел»; С. Михалков «Дядя Степа  - милиционер»</w:t>
            </w:r>
            <w:proofErr w:type="gramEnd"/>
          </w:p>
          <w:p w:rsidR="00622BEE" w:rsidRPr="00B229BE" w:rsidRDefault="00622BEE" w:rsidP="00655F5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622BEE" w:rsidRPr="00B229BE" w:rsidRDefault="00622BEE" w:rsidP="00655F5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ывание ситуаций по ПДД</w:t>
            </w:r>
          </w:p>
          <w:p w:rsidR="00622BEE" w:rsidRPr="00B229BE" w:rsidRDefault="00622BEE" w:rsidP="00655F5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Правила дорожного движения»</w:t>
            </w:r>
          </w:p>
          <w:p w:rsidR="00622BEE" w:rsidRPr="00B229BE" w:rsidRDefault="00622BEE" w:rsidP="00655F5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«Гараж»; «В автобусе»; «Путешествие»</w:t>
            </w:r>
          </w:p>
          <w:p w:rsidR="00622BEE" w:rsidRPr="00B229BE" w:rsidRDefault="00622BEE" w:rsidP="00655F5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622BEE" w:rsidRPr="00B229BE" w:rsidRDefault="00622BEE" w:rsidP="00655F5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Светофор»; «Цветные автомобили»</w:t>
            </w:r>
          </w:p>
          <w:p w:rsidR="00622BEE" w:rsidRPr="00B229BE" w:rsidRDefault="00622BEE" w:rsidP="00655F5A">
            <w:pPr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: «Запрещающие знаки на дороге»; «Гараж для спецтранспорта»; «Наш город»; «Перекресток»</w:t>
            </w:r>
          </w:p>
        </w:tc>
      </w:tr>
      <w:tr w:rsidR="00622BEE" w:rsidTr="0096724C">
        <w:tc>
          <w:tcPr>
            <w:tcW w:w="1263" w:type="dxa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2BEE" w:rsidRDefault="00622BEE" w:rsidP="00655F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пожарных</w:t>
            </w:r>
          </w:p>
        </w:tc>
        <w:tc>
          <w:tcPr>
            <w:tcW w:w="5103" w:type="dxa"/>
          </w:tcPr>
          <w:p w:rsidR="00622BEE" w:rsidRPr="00B229BE" w:rsidRDefault="00622BEE" w:rsidP="0065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с детьми: «Отчего бывает пожар», «Чем можно потушить огонь», «Чем опасен пожар» «Огонь – опасная игра», </w:t>
            </w:r>
          </w:p>
          <w:p w:rsidR="00622BEE" w:rsidRPr="00B229BE" w:rsidRDefault="00622BEE" w:rsidP="0065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 при пожаре»</w:t>
            </w:r>
          </w:p>
          <w:p w:rsidR="00622BEE" w:rsidRPr="00B229BE" w:rsidRDefault="00622BEE" w:rsidP="00655F5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 «Тревога» М. Лазарев, Знакомство с пословицами и поговорками по теме</w:t>
            </w:r>
          </w:p>
          <w:p w:rsidR="00622BEE" w:rsidRPr="00B229BE" w:rsidRDefault="00622BEE" w:rsidP="00655F5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Что сначала, что потом», «Загадай-ка»</w:t>
            </w:r>
          </w:p>
          <w:p w:rsidR="00622BEE" w:rsidRPr="00B229BE" w:rsidRDefault="00622BEE" w:rsidP="00655F5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исунков «Огонь добрый, огонь – злой»</w:t>
            </w:r>
          </w:p>
          <w:p w:rsidR="00622BEE" w:rsidRPr="00B229BE" w:rsidRDefault="00622BEE" w:rsidP="00655F5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ги: «Поучительные истории»</w:t>
            </w:r>
          </w:p>
          <w:p w:rsidR="00622BEE" w:rsidRPr="00B229BE" w:rsidRDefault="00622BEE" w:rsidP="00655F5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Вызов пожарных», «Потуши пожар»</w:t>
            </w:r>
          </w:p>
          <w:p w:rsidR="00622BEE" w:rsidRPr="00B229BE" w:rsidRDefault="00622BEE" w:rsidP="00655F5A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Служба спасения»</w:t>
            </w:r>
          </w:p>
        </w:tc>
      </w:tr>
      <w:tr w:rsidR="00622BEE" w:rsidTr="0096724C">
        <w:tc>
          <w:tcPr>
            <w:tcW w:w="1263" w:type="dxa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2BEE" w:rsidRDefault="00622BEE" w:rsidP="00655F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</w:p>
        </w:tc>
        <w:tc>
          <w:tcPr>
            <w:tcW w:w="5103" w:type="dxa"/>
          </w:tcPr>
          <w:p w:rsidR="00622BEE" w:rsidRPr="00B229BE" w:rsidRDefault="00622BEE" w:rsidP="00655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622BEE" w:rsidRPr="00B229BE" w:rsidRDefault="00622BEE" w:rsidP="00655F5A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аление хитрости» А. </w:t>
            </w:r>
            <w:proofErr w:type="spellStart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н</w:t>
            </w:r>
            <w:proofErr w:type="spellEnd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«Прививка» С. Михалков, «Чудесные таблетки»</w:t>
            </w:r>
          </w:p>
          <w:p w:rsidR="00622BEE" w:rsidRPr="00B229BE" w:rsidRDefault="00622BEE" w:rsidP="00655F5A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матривание иллюстраций: </w:t>
            </w: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рофессия врач»</w:t>
            </w:r>
          </w:p>
          <w:p w:rsidR="00622BEE" w:rsidRPr="00B229BE" w:rsidRDefault="00622BEE" w:rsidP="00655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ние загадок – обманок по сказке «Айболит» К. Чуковского</w:t>
            </w:r>
          </w:p>
          <w:p w:rsidR="00622BEE" w:rsidRPr="00B229BE" w:rsidRDefault="00622BEE" w:rsidP="00655F5A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исуй  любимого героя из сказки «Айболит» К. Чуковского </w:t>
            </w:r>
          </w:p>
          <w:p w:rsidR="00622BEE" w:rsidRPr="00B229BE" w:rsidRDefault="00622BEE" w:rsidP="00655F5A">
            <w:pPr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р</w:t>
            </w:r>
            <w:proofErr w:type="gramEnd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Больница»</w:t>
            </w:r>
          </w:p>
          <w:p w:rsidR="00622BEE" w:rsidRPr="00B229BE" w:rsidRDefault="00622BEE" w:rsidP="00655F5A">
            <w:pPr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– драматизация по сказке «Айболит»</w:t>
            </w:r>
          </w:p>
          <w:p w:rsidR="00622BEE" w:rsidRPr="00B229BE" w:rsidRDefault="00622BEE" w:rsidP="00655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22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Помоги Айболиту собрать медицинский чемоданчик», «Позови на помощь», игры с водой</w:t>
            </w:r>
          </w:p>
        </w:tc>
      </w:tr>
      <w:tr w:rsidR="00622BEE" w:rsidTr="0096724C">
        <w:tc>
          <w:tcPr>
            <w:tcW w:w="1263" w:type="dxa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2BEE" w:rsidRDefault="00622BEE" w:rsidP="00655F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почты</w:t>
            </w:r>
          </w:p>
        </w:tc>
        <w:tc>
          <w:tcPr>
            <w:tcW w:w="5103" w:type="dxa"/>
          </w:tcPr>
          <w:p w:rsidR="00622BEE" w:rsidRPr="00CF4A0D" w:rsidRDefault="00622BEE" w:rsidP="00655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альбомов «Россия – родина моя», «Москва»</w:t>
            </w:r>
          </w:p>
          <w:p w:rsidR="00622BEE" w:rsidRPr="00CF4A0D" w:rsidRDefault="00622BEE" w:rsidP="00655F5A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Профессия почтальон»</w:t>
            </w:r>
          </w:p>
          <w:p w:rsidR="00622BEE" w:rsidRPr="00CF4A0D" w:rsidRDefault="00622BEE" w:rsidP="00655F5A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proofErr w:type="gramStart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т какой рассеянный» С. Маршак, «Багаж» С. Маршак, «Илья Муромец и Соловей – разбойник», «Моя страна» В. Лебедев-Кумач, «Родина» З. Александрова</w:t>
            </w:r>
            <w:proofErr w:type="gramEnd"/>
          </w:p>
          <w:p w:rsidR="00622BEE" w:rsidRPr="00CF4A0D" w:rsidRDefault="00622BEE" w:rsidP="00655F5A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чтовых конвертов</w:t>
            </w:r>
          </w:p>
          <w:p w:rsidR="00622BEE" w:rsidRPr="00CF4A0D" w:rsidRDefault="00622BEE" w:rsidP="00655F5A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исунка «Почтовая марка» </w:t>
            </w:r>
          </w:p>
          <w:p w:rsidR="00622BEE" w:rsidRPr="00CF4A0D" w:rsidRDefault="00622BEE" w:rsidP="00655F5A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Передай письмо», «Кто быстрее», «Найди свой цвет»</w:t>
            </w:r>
          </w:p>
          <w:p w:rsidR="00622BEE" w:rsidRPr="00CF4A0D" w:rsidRDefault="00622BEE" w:rsidP="00655F5A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«Турбюро»,  «Почта»</w:t>
            </w:r>
          </w:p>
          <w:p w:rsidR="00622BEE" w:rsidRPr="00B229BE" w:rsidRDefault="00622BEE" w:rsidP="00655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почту</w:t>
            </w:r>
          </w:p>
        </w:tc>
      </w:tr>
      <w:tr w:rsidR="00622BEE" w:rsidTr="0096724C">
        <w:tc>
          <w:tcPr>
            <w:tcW w:w="10619" w:type="dxa"/>
            <w:gridSpan w:val="3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BEE" w:rsidTr="0096724C">
        <w:tc>
          <w:tcPr>
            <w:tcW w:w="1263" w:type="dxa"/>
            <w:vMerge w:val="restart"/>
            <w:textDirection w:val="btLr"/>
          </w:tcPr>
          <w:p w:rsidR="00622BEE" w:rsidRDefault="00622BEE" w:rsidP="00AC1D35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ВЕСЕЛЫЕ ЗАТЕИ</w:t>
            </w:r>
          </w:p>
          <w:p w:rsidR="00622BEE" w:rsidRPr="00281070" w:rsidRDefault="00622BEE" w:rsidP="00AC1D3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-неделя (17-21)</w:t>
            </w:r>
          </w:p>
        </w:tc>
        <w:tc>
          <w:tcPr>
            <w:tcW w:w="4253" w:type="dxa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спорта</w:t>
            </w:r>
          </w:p>
        </w:tc>
        <w:tc>
          <w:tcPr>
            <w:tcW w:w="5103" w:type="dxa"/>
          </w:tcPr>
          <w:p w:rsidR="00622BEE" w:rsidRPr="007A572E" w:rsidRDefault="00622BEE" w:rsidP="00625F1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Беседа о летних видах спорта. </w:t>
            </w:r>
            <w:r w:rsidRPr="007A57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ссматривание иллюстраций. Речевые физкультурные минутки. </w:t>
            </w:r>
            <w:r w:rsidRPr="007A5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лечение "Почему от нас болезнь ушла". </w:t>
            </w:r>
            <w:r w:rsidRPr="007A572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Дидактическая игра "Что ты видишь на картинке?" </w:t>
            </w:r>
            <w:r w:rsidRPr="007A5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панно "На стадионе" (использование </w:t>
            </w:r>
            <w:r w:rsidRPr="007A572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раскрасок, вырезание картинок, рисунков детей). </w:t>
            </w:r>
            <w:r w:rsidRPr="007A57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книг и альбомов о спорте.</w:t>
            </w:r>
          </w:p>
          <w:p w:rsidR="00622BEE" w:rsidRPr="007A572E" w:rsidRDefault="00622BEE" w:rsidP="00DE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роведения спортивных игр: футбол, пионербол, бадминтон. Соревнования в личном первенстве: метание, бег, прыжки, отбивание мяча. Победителям дипломы.</w:t>
            </w:r>
          </w:p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22BEE" w:rsidTr="0096724C">
        <w:tc>
          <w:tcPr>
            <w:tcW w:w="1263" w:type="dxa"/>
            <w:vMerge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народных игр</w:t>
            </w:r>
          </w:p>
        </w:tc>
        <w:tc>
          <w:tcPr>
            <w:tcW w:w="5103" w:type="dxa"/>
          </w:tcPr>
          <w:p w:rsidR="00622BEE" w:rsidRPr="007A572E" w:rsidRDefault="00622BEE" w:rsidP="00DE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и разучивание народных подвижных игр: «Утица», «Дед </w:t>
            </w:r>
            <w:proofErr w:type="spellStart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Сысой</w:t>
            </w:r>
            <w:proofErr w:type="spellEnd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Барашеньки</w:t>
            </w:r>
            <w:proofErr w:type="spellEnd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», «Ручейки», хороводы, </w:t>
            </w:r>
            <w:r w:rsidRPr="007A5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оберегов и талисманов.</w:t>
            </w:r>
          </w:p>
        </w:tc>
      </w:tr>
      <w:tr w:rsidR="00622BEE" w:rsidTr="0096724C">
        <w:tc>
          <w:tcPr>
            <w:tcW w:w="1263" w:type="dxa"/>
            <w:vMerge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мяча и скакалки</w:t>
            </w:r>
          </w:p>
        </w:tc>
        <w:tc>
          <w:tcPr>
            <w:tcW w:w="5103" w:type="dxa"/>
          </w:tcPr>
          <w:p w:rsidR="00622BEE" w:rsidRPr="007A572E" w:rsidRDefault="00622BEE" w:rsidP="00DE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Чтение и разучивание </w:t>
            </w:r>
            <w:proofErr w:type="gramStart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стихотворений про мячи</w:t>
            </w:r>
            <w:proofErr w:type="gramEnd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 и скакалки, организация коллективных и индивидуальных игр с мячом и скакалкой. Проведение соревнований, эстафет «Кто больше», «Кто быстрее».</w:t>
            </w:r>
          </w:p>
        </w:tc>
      </w:tr>
      <w:tr w:rsidR="00622BEE" w:rsidTr="0096724C">
        <w:tc>
          <w:tcPr>
            <w:tcW w:w="1263" w:type="dxa"/>
            <w:vMerge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мыльных пузырей</w:t>
            </w:r>
          </w:p>
        </w:tc>
        <w:tc>
          <w:tcPr>
            <w:tcW w:w="5103" w:type="dxa"/>
          </w:tcPr>
          <w:p w:rsidR="00622BEE" w:rsidRDefault="00622BEE" w:rsidP="00DE4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Организация игр с мыльными пузырями, с различными емкостями,  экспериментирование с составляющими компонентами растворов, разработка рецепта  для большей прочности  пузырей.</w:t>
            </w:r>
          </w:p>
          <w:p w:rsidR="00622BEE" w:rsidRPr="006D5B43" w:rsidRDefault="00622BEE" w:rsidP="006D5B43">
            <w:pPr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ы: </w:t>
            </w:r>
            <w:proofErr w:type="gramStart"/>
            <w:r w:rsidRPr="006D5B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уем, дуем, надуваем» - Стакан с водой, соломинка для коктейля, ваза с водой, веточка.; «Мыльные пузыри»- Тарелка, мыльный раствор, труб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622BEE" w:rsidRPr="007A572E" w:rsidRDefault="00622BEE" w:rsidP="00DE4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2BEE" w:rsidTr="0096724C">
        <w:tc>
          <w:tcPr>
            <w:tcW w:w="1263" w:type="dxa"/>
            <w:vMerge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22BEE" w:rsidRDefault="00622BEE" w:rsidP="00DE41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любимой игры и игрушки</w:t>
            </w:r>
          </w:p>
        </w:tc>
        <w:tc>
          <w:tcPr>
            <w:tcW w:w="5103" w:type="dxa"/>
          </w:tcPr>
          <w:p w:rsidR="00622BEE" w:rsidRPr="007A572E" w:rsidRDefault="00622BEE" w:rsidP="007A57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Организация игр по желанию детей, выбор самой  интересной игры, самой трудной, самой веселой и т.д. Подготовка и изготовление атрибутов.</w:t>
            </w:r>
            <w:r w:rsidRPr="007A5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Моя любимая игрушка»</w:t>
            </w:r>
          </w:p>
          <w:p w:rsidR="00622BEE" w:rsidRPr="007A572E" w:rsidRDefault="00622BEE" w:rsidP="007A57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усские народные игры: «Чудесный мешочек», «Игры с кеглями»</w:t>
            </w:r>
          </w:p>
          <w:p w:rsidR="00622BEE" w:rsidRPr="007A572E" w:rsidRDefault="00622BEE" w:rsidP="007A57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 игровых уголках с любимыми игрушками</w:t>
            </w:r>
          </w:p>
          <w:p w:rsidR="00622BEE" w:rsidRPr="007A572E" w:rsidRDefault="00622BEE" w:rsidP="007A57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ов «Народная игрушка»</w:t>
            </w:r>
          </w:p>
          <w:p w:rsidR="00622BEE" w:rsidRPr="007A572E" w:rsidRDefault="00622BEE" w:rsidP="007A57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своими руками» - изготовление игрушек</w:t>
            </w:r>
          </w:p>
          <w:p w:rsidR="00622BEE" w:rsidRPr="007A572E" w:rsidRDefault="00622BEE" w:rsidP="007A57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Игрушки наших бабушек и дедушек»</w:t>
            </w:r>
          </w:p>
          <w:p w:rsidR="00622BEE" w:rsidRPr="007A572E" w:rsidRDefault="00622BEE" w:rsidP="007A57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  рисунков "Моя любимая игрушка"</w:t>
            </w:r>
          </w:p>
          <w:p w:rsidR="00622BEE" w:rsidRPr="007A572E" w:rsidRDefault="00622BEE" w:rsidP="007A57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"Играем все вместе"</w:t>
            </w:r>
          </w:p>
          <w:p w:rsidR="00622BEE" w:rsidRPr="007A572E" w:rsidRDefault="00622BEE" w:rsidP="007A572E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Цветные автомобили», «Найди пару», «Кегли», «Пройди – не задень»</w:t>
            </w:r>
          </w:p>
          <w:p w:rsidR="00622BEE" w:rsidRPr="007A572E" w:rsidRDefault="00622BEE" w:rsidP="007A5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Магазин игрушек»</w:t>
            </w:r>
          </w:p>
        </w:tc>
      </w:tr>
    </w:tbl>
    <w:p w:rsidR="00AC1D35" w:rsidRDefault="00AC1D35" w:rsidP="007A572E">
      <w:pPr>
        <w:rPr>
          <w:rFonts w:ascii="Times New Roman" w:hAnsi="Times New Roman" w:cs="Times New Roman"/>
          <w:sz w:val="16"/>
          <w:szCs w:val="16"/>
        </w:rPr>
      </w:pPr>
    </w:p>
    <w:p w:rsidR="00622BEE" w:rsidRDefault="00622BEE" w:rsidP="007A572E">
      <w:pPr>
        <w:rPr>
          <w:rFonts w:ascii="Times New Roman" w:hAnsi="Times New Roman" w:cs="Times New Roman"/>
          <w:sz w:val="16"/>
          <w:szCs w:val="16"/>
        </w:rPr>
      </w:pPr>
    </w:p>
    <w:p w:rsidR="00622BEE" w:rsidRDefault="00622BEE" w:rsidP="007A572E">
      <w:pPr>
        <w:rPr>
          <w:rFonts w:ascii="Times New Roman" w:hAnsi="Times New Roman" w:cs="Times New Roman"/>
          <w:sz w:val="16"/>
          <w:szCs w:val="16"/>
        </w:rPr>
      </w:pPr>
    </w:p>
    <w:p w:rsidR="00622BEE" w:rsidRDefault="00622BEE" w:rsidP="007A572E">
      <w:pPr>
        <w:rPr>
          <w:rFonts w:ascii="Times New Roman" w:hAnsi="Times New Roman" w:cs="Times New Roman"/>
          <w:sz w:val="16"/>
          <w:szCs w:val="16"/>
        </w:rPr>
      </w:pPr>
    </w:p>
    <w:p w:rsidR="00622BEE" w:rsidRDefault="00622BEE" w:rsidP="007A572E">
      <w:pPr>
        <w:rPr>
          <w:rFonts w:ascii="Times New Roman" w:hAnsi="Times New Roman" w:cs="Times New Roman"/>
          <w:sz w:val="16"/>
          <w:szCs w:val="16"/>
        </w:rPr>
      </w:pPr>
    </w:p>
    <w:p w:rsidR="00622BEE" w:rsidRPr="006D5B43" w:rsidRDefault="00622BEE" w:rsidP="007A572E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5103"/>
      </w:tblGrid>
      <w:tr w:rsidR="00AC1D35" w:rsidTr="00F115DA">
        <w:tc>
          <w:tcPr>
            <w:tcW w:w="1242" w:type="dxa"/>
          </w:tcPr>
          <w:p w:rsidR="00AC1D35" w:rsidRDefault="00AC1D35" w:rsidP="00F1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AC1D35" w:rsidRPr="00DE41D7" w:rsidRDefault="00AC1D35" w:rsidP="00F11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3" w:type="dxa"/>
          </w:tcPr>
          <w:p w:rsidR="00AC1D35" w:rsidRDefault="00AC1D3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дня</w:t>
            </w:r>
          </w:p>
        </w:tc>
        <w:tc>
          <w:tcPr>
            <w:tcW w:w="5103" w:type="dxa"/>
          </w:tcPr>
          <w:p w:rsidR="00AC1D35" w:rsidRDefault="00AC1D3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держание деятельности</w:t>
            </w:r>
          </w:p>
        </w:tc>
      </w:tr>
      <w:tr w:rsidR="00AC1D35" w:rsidTr="00F115DA">
        <w:tc>
          <w:tcPr>
            <w:tcW w:w="10598" w:type="dxa"/>
            <w:gridSpan w:val="3"/>
          </w:tcPr>
          <w:p w:rsidR="0096724C" w:rsidRDefault="0096724C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C1D35" w:rsidRDefault="00AC1D3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НЬ</w:t>
            </w:r>
          </w:p>
        </w:tc>
      </w:tr>
      <w:tr w:rsidR="00A47F26" w:rsidTr="00A47F26">
        <w:tc>
          <w:tcPr>
            <w:tcW w:w="1242" w:type="dxa"/>
            <w:vMerge w:val="restart"/>
            <w:textDirection w:val="btLr"/>
          </w:tcPr>
          <w:p w:rsidR="00A47F26" w:rsidRDefault="00A47F26" w:rsidP="00622BEE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47F26">
              <w:rPr>
                <w:rFonts w:ascii="Times New Roman" w:hAnsi="Times New Roman" w:cs="Times New Roman"/>
                <w:sz w:val="48"/>
                <w:szCs w:val="48"/>
              </w:rPr>
              <w:t>ИНТЕРЕСНЫЕ ДЕЛА</w:t>
            </w:r>
          </w:p>
          <w:p w:rsidR="00281070" w:rsidRPr="00281070" w:rsidRDefault="00281070" w:rsidP="00A47F2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-я неделя</w:t>
            </w:r>
            <w:r w:rsidR="00DE0B4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B1EEB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622BEE">
              <w:rPr>
                <w:rFonts w:ascii="Times New Roman" w:hAnsi="Times New Roman" w:cs="Times New Roman"/>
                <w:sz w:val="36"/>
                <w:szCs w:val="36"/>
              </w:rPr>
              <w:t>24-28</w:t>
            </w:r>
            <w:r w:rsidR="00AB1EE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4253" w:type="dxa"/>
          </w:tcPr>
          <w:p w:rsidR="00A47F26" w:rsidRDefault="00A47F26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агадок</w:t>
            </w:r>
          </w:p>
        </w:tc>
        <w:tc>
          <w:tcPr>
            <w:tcW w:w="5103" w:type="dxa"/>
          </w:tcPr>
          <w:p w:rsidR="00AB1EEB" w:rsidRDefault="006D5B43" w:rsidP="00AB1E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</w:t>
            </w:r>
            <w:r w:rsidR="00A47F26" w:rsidRPr="00AB1EEB">
              <w:rPr>
                <w:rFonts w:ascii="Times New Roman" w:hAnsi="Times New Roman" w:cs="Times New Roman"/>
                <w:sz w:val="28"/>
                <w:szCs w:val="28"/>
              </w:rPr>
              <w:t>а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47F26" w:rsidRPr="00AB1EEB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й тематики, составление книж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7F26" w:rsidRPr="00AB1EE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A47F26" w:rsidRPr="00AB1EEB">
              <w:rPr>
                <w:rFonts w:ascii="Times New Roman" w:hAnsi="Times New Roman" w:cs="Times New Roman"/>
                <w:sz w:val="28"/>
                <w:szCs w:val="28"/>
              </w:rPr>
              <w:t>агадок детьми, рисование иллюстраций к загадкам</w:t>
            </w:r>
          </w:p>
          <w:p w:rsidR="00AB1EEB" w:rsidRDefault="00A47F26" w:rsidP="00AB1E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1EEB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загадок по желанию детей. </w:t>
            </w:r>
          </w:p>
          <w:p w:rsidR="00AB1EEB" w:rsidRPr="00AB1EEB" w:rsidRDefault="00A47F26" w:rsidP="00AB1EEB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1EEB">
              <w:rPr>
                <w:rFonts w:ascii="Times New Roman" w:hAnsi="Times New Roman" w:cs="Times New Roman"/>
                <w:sz w:val="28"/>
                <w:szCs w:val="28"/>
              </w:rPr>
              <w:t>Учить составлять загадки;</w:t>
            </w:r>
          </w:p>
          <w:p w:rsidR="00A47F26" w:rsidRPr="00AB1EEB" w:rsidRDefault="00A47F26" w:rsidP="00AB1EEB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B1EEB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на </w:t>
            </w:r>
            <w:proofErr w:type="gramStart"/>
            <w:r w:rsidRPr="00AB1EEB">
              <w:rPr>
                <w:rFonts w:ascii="Times New Roman" w:hAnsi="Times New Roman" w:cs="Times New Roman"/>
                <w:sz w:val="28"/>
                <w:szCs w:val="28"/>
              </w:rPr>
              <w:t>самую</w:t>
            </w:r>
            <w:proofErr w:type="gramEnd"/>
            <w:r w:rsidRPr="00AB1EEB">
              <w:rPr>
                <w:rFonts w:ascii="Times New Roman" w:hAnsi="Times New Roman" w:cs="Times New Roman"/>
                <w:sz w:val="28"/>
                <w:szCs w:val="28"/>
              </w:rPr>
              <w:t xml:space="preserve">  трудную, самую интересную и т.д.</w:t>
            </w:r>
          </w:p>
        </w:tc>
      </w:tr>
      <w:tr w:rsidR="00A47F26" w:rsidTr="00AC1D35">
        <w:tc>
          <w:tcPr>
            <w:tcW w:w="1242" w:type="dxa"/>
            <w:vMerge/>
          </w:tcPr>
          <w:p w:rsidR="00A47F26" w:rsidRDefault="00A47F26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A47F26" w:rsidRDefault="00A47F26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стерилок</w:t>
            </w:r>
            <w:proofErr w:type="spellEnd"/>
          </w:p>
        </w:tc>
        <w:tc>
          <w:tcPr>
            <w:tcW w:w="5103" w:type="dxa"/>
          </w:tcPr>
          <w:p w:rsidR="006D5B43" w:rsidRPr="006D5B43" w:rsidRDefault="00A47F26" w:rsidP="006D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из различного материала: шишек, семян, травы, бумаги, бросового материала. </w:t>
            </w:r>
          </w:p>
          <w:p w:rsidR="006D5B43" w:rsidRDefault="00A47F26" w:rsidP="006D5B4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южетных или тематических коллективных работ. </w:t>
            </w:r>
          </w:p>
          <w:p w:rsidR="00A47F26" w:rsidRDefault="00A47F26" w:rsidP="006D5B4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й из травы, цветов, листьев для украшения группы.</w:t>
            </w:r>
          </w:p>
          <w:p w:rsidR="006D5B43" w:rsidRPr="006D5B43" w:rsidRDefault="006D5B43" w:rsidP="006D5B43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 «Волшебник Изумрудного города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чок-солом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чок»,</w:t>
            </w:r>
          </w:p>
        </w:tc>
      </w:tr>
      <w:tr w:rsidR="00A47F26" w:rsidTr="00AC1D35">
        <w:tc>
          <w:tcPr>
            <w:tcW w:w="1242" w:type="dxa"/>
            <w:vMerge/>
          </w:tcPr>
          <w:p w:rsidR="00A47F26" w:rsidRDefault="00A47F26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A47F26" w:rsidRDefault="00A47F26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сказок</w:t>
            </w:r>
          </w:p>
        </w:tc>
        <w:tc>
          <w:tcPr>
            <w:tcW w:w="5103" w:type="dxa"/>
          </w:tcPr>
          <w:p w:rsidR="00896B5E" w:rsidRPr="00896B5E" w:rsidRDefault="00896B5E" w:rsidP="00896B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hAnsi="Times New Roman" w:cs="Times New Roman"/>
                <w:sz w:val="28"/>
                <w:szCs w:val="28"/>
              </w:rPr>
              <w:t>Подготовка и изготовление атрибутов к организации театрализованной детской деятельности, показ кукольных, настольных и драматических спектаклей по знакомым сказкам, рисование иллюстраций к любимым сказкам.</w:t>
            </w:r>
            <w:r w:rsidR="006D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жных уголков в группах.</w:t>
            </w:r>
          </w:p>
          <w:p w:rsidR="00896B5E" w:rsidRPr="00896B5E" w:rsidRDefault="00896B5E" w:rsidP="00896B5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ок</w:t>
            </w:r>
          </w:p>
          <w:p w:rsidR="00896B5E" w:rsidRPr="00896B5E" w:rsidRDefault="00896B5E" w:rsidP="00896B5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к сказкам</w:t>
            </w:r>
          </w:p>
          <w:p w:rsidR="00896B5E" w:rsidRPr="00896B5E" w:rsidRDefault="00896B5E" w:rsidP="00896B5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зных видов театра</w:t>
            </w:r>
          </w:p>
          <w:p w:rsidR="00896B5E" w:rsidRPr="00896B5E" w:rsidRDefault="00896B5E" w:rsidP="00896B5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ерсонажей сказок</w:t>
            </w:r>
          </w:p>
          <w:p w:rsidR="00896B5E" w:rsidRPr="00896B5E" w:rsidRDefault="00896B5E" w:rsidP="00896B5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 сказок в аудиозаписи</w:t>
            </w:r>
          </w:p>
          <w:p w:rsidR="00896B5E" w:rsidRPr="00896B5E" w:rsidRDefault="00896B5E" w:rsidP="00896B5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сказки детьми</w:t>
            </w:r>
          </w:p>
          <w:p w:rsidR="00896B5E" w:rsidRPr="00896B5E" w:rsidRDefault="00896B5E" w:rsidP="00896B5E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етского рисунка:</w:t>
            </w:r>
          </w:p>
          <w:p w:rsidR="00896B5E" w:rsidRPr="00896B5E" w:rsidRDefault="00896B5E" w:rsidP="00896B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спешим на помощь краскам – нарисуем дружно сказку», «Разукрась </w:t>
            </w: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роя сказки»</w:t>
            </w:r>
          </w:p>
          <w:p w:rsidR="00896B5E" w:rsidRPr="00896B5E" w:rsidRDefault="00896B5E" w:rsidP="00896B5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любимых сказок</w:t>
            </w:r>
          </w:p>
          <w:p w:rsidR="00896B5E" w:rsidRPr="00896B5E" w:rsidRDefault="00896B5E" w:rsidP="00896B5E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ые подвижные игры</w:t>
            </w:r>
          </w:p>
          <w:p w:rsidR="00A47F26" w:rsidRDefault="00896B5E" w:rsidP="00896B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896B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Библиотека»</w:t>
            </w:r>
          </w:p>
        </w:tc>
      </w:tr>
      <w:tr w:rsidR="00A47F26" w:rsidTr="00AC1D35">
        <w:tc>
          <w:tcPr>
            <w:tcW w:w="1242" w:type="dxa"/>
            <w:vMerge/>
          </w:tcPr>
          <w:p w:rsidR="00A47F26" w:rsidRDefault="00A47F26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A47F26" w:rsidRDefault="00A47F26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</w:t>
            </w:r>
            <w:r w:rsidR="007A572E">
              <w:rPr>
                <w:rFonts w:ascii="Times New Roman" w:hAnsi="Times New Roman" w:cs="Times New Roman"/>
                <w:sz w:val="32"/>
                <w:szCs w:val="32"/>
              </w:rPr>
              <w:t xml:space="preserve"> имени</w:t>
            </w:r>
          </w:p>
        </w:tc>
        <w:tc>
          <w:tcPr>
            <w:tcW w:w="5103" w:type="dxa"/>
          </w:tcPr>
          <w:p w:rsidR="006D5B43" w:rsidRPr="006D5B43" w:rsidRDefault="00A47F26" w:rsidP="006D5B4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 с именами детей,</w:t>
            </w:r>
          </w:p>
          <w:p w:rsidR="006D5B43" w:rsidRPr="006D5B43" w:rsidRDefault="00A47F26" w:rsidP="006D5B4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разучивание стихотворений об именах, </w:t>
            </w:r>
          </w:p>
          <w:p w:rsidR="006D5B43" w:rsidRDefault="00A47F26" w:rsidP="006D5B4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то означают наши имена?», </w:t>
            </w:r>
          </w:p>
          <w:p w:rsidR="006D5B43" w:rsidRPr="006D5B43" w:rsidRDefault="00A47F26" w:rsidP="006D5B4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игры «Позови ласково», «Назови полным именем» и т.д.</w:t>
            </w:r>
          </w:p>
          <w:p w:rsidR="00A47F26" w:rsidRDefault="00A47F26" w:rsidP="006D5B4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Выставки рисунков «Значение имени», «Знаменитые тезки».</w:t>
            </w:r>
          </w:p>
          <w:p w:rsidR="006D5B43" w:rsidRPr="006D5B43" w:rsidRDefault="006D5B43" w:rsidP="006D5B4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/и: «Каравай», «Я знаю 5 имен» - с мячом, «Классики»</w:t>
            </w:r>
          </w:p>
          <w:p w:rsidR="006D5B43" w:rsidRPr="006D5B43" w:rsidRDefault="006D5B43" w:rsidP="006D5B43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Игры: «Снежный ком», «Здравствуй, это я», «Садовник»</w:t>
            </w:r>
          </w:p>
        </w:tc>
      </w:tr>
      <w:tr w:rsidR="00A47F26" w:rsidTr="00AC1D35">
        <w:tc>
          <w:tcPr>
            <w:tcW w:w="1242" w:type="dxa"/>
            <w:vMerge/>
          </w:tcPr>
          <w:p w:rsidR="00A47F26" w:rsidRDefault="00A47F26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A47F26" w:rsidRDefault="00A47F26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дерева</w:t>
            </w:r>
          </w:p>
        </w:tc>
        <w:tc>
          <w:tcPr>
            <w:tcW w:w="5103" w:type="dxa"/>
          </w:tcPr>
          <w:p w:rsidR="006D5B43" w:rsidRPr="006D5B43" w:rsidRDefault="00A47F26" w:rsidP="006D5B4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 xml:space="preserve">Чтение и разучивание стихотворений  о деревьях, </w:t>
            </w:r>
          </w:p>
          <w:p w:rsidR="006D5B43" w:rsidRPr="006D5B43" w:rsidRDefault="00A47F26" w:rsidP="006D5B4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 разные времена года,</w:t>
            </w:r>
          </w:p>
          <w:p w:rsidR="006D5B43" w:rsidRPr="006D5B43" w:rsidRDefault="00A47F26" w:rsidP="006D5B4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 xml:space="preserve">игры «С какого дерева лист?», «Чьи детки?», «Раз, два, три </w:t>
            </w:r>
            <w:proofErr w:type="gramStart"/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6D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B43">
              <w:rPr>
                <w:rFonts w:ascii="Times New Roman" w:hAnsi="Times New Roman" w:cs="Times New Roman"/>
                <w:i/>
                <w:sz w:val="28"/>
                <w:szCs w:val="28"/>
              </w:rPr>
              <w:t>березе</w:t>
            </w: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 xml:space="preserve"> беги» и т.д. </w:t>
            </w:r>
          </w:p>
          <w:p w:rsidR="00A47F26" w:rsidRPr="006D5B43" w:rsidRDefault="00A47F26" w:rsidP="006D5B43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B43">
              <w:rPr>
                <w:rFonts w:ascii="Times New Roman" w:hAnsi="Times New Roman" w:cs="Times New Roman"/>
                <w:sz w:val="28"/>
                <w:szCs w:val="28"/>
              </w:rPr>
              <w:t>Выбор на участке  дерево-хранителя, изготовление украшений для своего дерева, хороводные игры.</w:t>
            </w:r>
          </w:p>
        </w:tc>
      </w:tr>
      <w:tr w:rsidR="00281070" w:rsidTr="005C20E1">
        <w:tc>
          <w:tcPr>
            <w:tcW w:w="10598" w:type="dxa"/>
            <w:gridSpan w:val="3"/>
          </w:tcPr>
          <w:p w:rsidR="00281070" w:rsidRDefault="00281070" w:rsidP="002810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ЮЛЬ</w:t>
            </w:r>
          </w:p>
        </w:tc>
      </w:tr>
      <w:tr w:rsidR="0077778B" w:rsidTr="0077778B">
        <w:tc>
          <w:tcPr>
            <w:tcW w:w="1242" w:type="dxa"/>
            <w:vMerge w:val="restart"/>
            <w:textDirection w:val="btLr"/>
          </w:tcPr>
          <w:p w:rsidR="0077778B" w:rsidRDefault="0077778B" w:rsidP="0077778B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Маленькие ученые</w:t>
            </w:r>
          </w:p>
          <w:p w:rsidR="002564C8" w:rsidRPr="002564C8" w:rsidRDefault="002564C8" w:rsidP="0077778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-я неделя</w:t>
            </w:r>
            <w:r w:rsidR="00FB59D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67BF5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 w:rsidR="00622BEE">
              <w:rPr>
                <w:rFonts w:ascii="Times New Roman" w:hAnsi="Times New Roman" w:cs="Times New Roman"/>
                <w:sz w:val="36"/>
                <w:szCs w:val="36"/>
              </w:rPr>
              <w:t>1-5</w:t>
            </w:r>
            <w:r w:rsidR="00867BF5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  <w:tc>
          <w:tcPr>
            <w:tcW w:w="4253" w:type="dxa"/>
          </w:tcPr>
          <w:p w:rsidR="0077778B" w:rsidRDefault="0077778B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емли</w:t>
            </w:r>
          </w:p>
        </w:tc>
        <w:tc>
          <w:tcPr>
            <w:tcW w:w="5103" w:type="dxa"/>
          </w:tcPr>
          <w:p w:rsidR="0077778B" w:rsidRDefault="0077778B" w:rsidP="00AC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Рассматривание различных видов почвы, определение их свойств через опыты, оформление в группе выставки видов почвы. Д\и «Кто в земле живет?». Рисунки</w:t>
            </w:r>
            <w:proofErr w:type="gramStart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 поделки на тему: «Подземные жители: кто они?». Беседа «Ценность земли в жизни человека».</w:t>
            </w:r>
          </w:p>
          <w:p w:rsidR="006D5B43" w:rsidRPr="007A572E" w:rsidRDefault="006D5B43" w:rsidP="006D5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78B" w:rsidTr="00AC1D35">
        <w:tc>
          <w:tcPr>
            <w:tcW w:w="1242" w:type="dxa"/>
            <w:vMerge/>
          </w:tcPr>
          <w:p w:rsidR="0077778B" w:rsidRDefault="0077778B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77778B" w:rsidRDefault="0077778B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воздуха</w:t>
            </w:r>
          </w:p>
        </w:tc>
        <w:tc>
          <w:tcPr>
            <w:tcW w:w="5103" w:type="dxa"/>
          </w:tcPr>
          <w:p w:rsidR="00300130" w:rsidRDefault="0077778B" w:rsidP="00AC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личия ветра, его силы и направления, 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и произведений о ветре,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ертушки, пособий для дыхательной гимнастики, 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коллективная гимнастика «Ветер, ветер, ты могуч».</w:t>
            </w:r>
          </w:p>
          <w:p w:rsidR="0077778B" w:rsidRPr="00300130" w:rsidRDefault="0077778B" w:rsidP="0030013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Беседа «Ценность воздуха в </w:t>
            </w:r>
            <w:r w:rsidRPr="00300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человека. Ветер и его виды».</w:t>
            </w:r>
          </w:p>
        </w:tc>
      </w:tr>
      <w:tr w:rsidR="0077778B" w:rsidTr="00AC1D35">
        <w:tc>
          <w:tcPr>
            <w:tcW w:w="1242" w:type="dxa"/>
            <w:vMerge/>
          </w:tcPr>
          <w:p w:rsidR="0077778B" w:rsidRDefault="0077778B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77778B" w:rsidRDefault="0077778B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материалов</w:t>
            </w:r>
          </w:p>
        </w:tc>
        <w:tc>
          <w:tcPr>
            <w:tcW w:w="5103" w:type="dxa"/>
          </w:tcPr>
          <w:p w:rsidR="00300130" w:rsidRDefault="0077778B" w:rsidP="00AC1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Рассматривание и определение свойств различных материалов опытным путем (дерева, стекла, металла, бумаги, ткани, камня).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Д\и « Из чего сделано?», «Тонет, плавает», «Определи на ощупь». </w:t>
            </w:r>
          </w:p>
          <w:p w:rsidR="0077778B" w:rsidRDefault="0077778B" w:rsidP="003001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Поделки из дерева, чеканка на фольге, оригами, рисование по стеклу.</w:t>
            </w:r>
          </w:p>
          <w:p w:rsidR="00300130" w:rsidRDefault="00300130" w:rsidP="00300130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й «Стойкий оловянный солдатик», «Огниво», «Лапоть, соломинка и пузырь».</w:t>
            </w:r>
          </w:p>
          <w:p w:rsidR="00300130" w:rsidRPr="00300130" w:rsidRDefault="00300130" w:rsidP="003001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78B" w:rsidTr="00AC1D35">
        <w:tc>
          <w:tcPr>
            <w:tcW w:w="1242" w:type="dxa"/>
            <w:vMerge/>
          </w:tcPr>
          <w:p w:rsidR="0077778B" w:rsidRDefault="0077778B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77778B" w:rsidRDefault="0077778B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воды</w:t>
            </w:r>
          </w:p>
        </w:tc>
        <w:tc>
          <w:tcPr>
            <w:tcW w:w="5103" w:type="dxa"/>
          </w:tcPr>
          <w:p w:rsidR="00300130" w:rsidRDefault="0077778B" w:rsidP="00E0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Постановка опытов и экспериментов с водой,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войств воды, 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игры с игрушками </w:t>
            </w:r>
            <w:proofErr w:type="gramStart"/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аводилками</w:t>
            </w:r>
            <w:proofErr w:type="spellEnd"/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, игрушками-брызгалками,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о </w:t>
            </w:r>
            <w:proofErr w:type="gramStart"/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сырому</w:t>
            </w:r>
            <w:proofErr w:type="gramEnd"/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 «Летний пейзаж». 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Чтение и заучивание стихотворений, потешек  о воде.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Беседа о «Ценности воды в жизни человека», 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правила экономного пользования  водой, 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д\и «Путешествие капельки».</w:t>
            </w:r>
          </w:p>
          <w:p w:rsidR="0077778B" w:rsidRPr="00300130" w:rsidRDefault="00E022D0" w:rsidP="00300130">
            <w:pPr>
              <w:pStyle w:val="a4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0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Найди свой цвет», «Прятки», «Найди флажок».</w:t>
            </w:r>
          </w:p>
        </w:tc>
      </w:tr>
      <w:tr w:rsidR="0077778B" w:rsidTr="00AC1D35">
        <w:tc>
          <w:tcPr>
            <w:tcW w:w="1242" w:type="dxa"/>
            <w:vMerge/>
          </w:tcPr>
          <w:p w:rsidR="0077778B" w:rsidRDefault="0077778B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77778B" w:rsidRDefault="0077778B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любознательности</w:t>
            </w:r>
          </w:p>
        </w:tc>
        <w:tc>
          <w:tcPr>
            <w:tcW w:w="5103" w:type="dxa"/>
          </w:tcPr>
          <w:p w:rsidR="00300130" w:rsidRPr="00300130" w:rsidRDefault="0077778B" w:rsidP="0030013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на участках, огороде, цветнике с растениями,  водой, воздухом, песком, </w:t>
            </w:r>
          </w:p>
          <w:p w:rsidR="00300130" w:rsidRPr="00300130" w:rsidRDefault="0077778B" w:rsidP="00300130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>зарисовка результатов,</w:t>
            </w:r>
            <w:r w:rsidR="001676F6"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2D0" w:rsidRPr="00300130" w:rsidRDefault="0077778B" w:rsidP="00300130">
            <w:pPr>
              <w:pStyle w:val="a4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13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долговременных опытов. </w:t>
            </w:r>
            <w:r w:rsidR="00E022D0" w:rsidRPr="00300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ы:</w:t>
            </w:r>
          </w:p>
          <w:p w:rsidR="00E022D0" w:rsidRPr="00E022D0" w:rsidRDefault="00E022D0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ый: н</w:t>
            </w: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вой платок, газета, миска с водой (Вода сама мокрая и может намочить предметы)</w:t>
            </w:r>
          </w:p>
          <w:p w:rsidR="00E022D0" w:rsidRPr="00E022D0" w:rsidRDefault="00E022D0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ое</w:t>
            </w:r>
            <w:proofErr w:type="gramEnd"/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прозра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бумага, миска с водой, в</w:t>
            </w: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очка с водой, игрушки. </w:t>
            </w:r>
          </w:p>
          <w:p w:rsidR="00E022D0" w:rsidRPr="00E022D0" w:rsidRDefault="00E022D0" w:rsidP="00E02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шебные превращения - Банка с водой, ложка (Когда ложка около передней стенки, она выглядит как </w:t>
            </w: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ычно,  а когда у задней стенки и смотришь на нее через толстый слой воды, то она становится большая и круглая…)</w:t>
            </w:r>
          </w:p>
          <w:p w:rsidR="00E022D0" w:rsidRPr="00E022D0" w:rsidRDefault="00E022D0" w:rsidP="00E022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х и вода - Пластиковая бутыл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E022D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0,5 л</w:t>
              </w:r>
            </w:smartTag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мкость  с водой</w:t>
            </w:r>
          </w:p>
          <w:p w:rsidR="0077778B" w:rsidRPr="00E022D0" w:rsidRDefault="00E022D0" w:rsidP="00AC1D3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нетрадиционными способами – проя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нанесенного свечкой рисунка,</w:t>
            </w: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 ниткой, монотипия, мыльными пузырями, процарапывание, витраж.</w:t>
            </w:r>
          </w:p>
        </w:tc>
      </w:tr>
      <w:tr w:rsidR="002564C8" w:rsidTr="004B0735">
        <w:tc>
          <w:tcPr>
            <w:tcW w:w="10598" w:type="dxa"/>
            <w:gridSpan w:val="3"/>
          </w:tcPr>
          <w:p w:rsidR="002564C8" w:rsidRDefault="002564C8" w:rsidP="002564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ЮЛЬ</w:t>
            </w:r>
          </w:p>
        </w:tc>
      </w:tr>
      <w:tr w:rsidR="00DF3797" w:rsidTr="00DF3797">
        <w:tc>
          <w:tcPr>
            <w:tcW w:w="1242" w:type="dxa"/>
            <w:vMerge w:val="restart"/>
            <w:textDirection w:val="btLr"/>
          </w:tcPr>
          <w:p w:rsidR="00DF3797" w:rsidRDefault="001676F6" w:rsidP="00622BE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Й КРАЙ РОДНОЙ</w:t>
            </w:r>
          </w:p>
          <w:p w:rsidR="001676F6" w:rsidRDefault="001676F6" w:rsidP="00622BEE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я неделя</w:t>
            </w:r>
            <w:r w:rsidR="00FB59D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67BF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622BEE">
              <w:rPr>
                <w:rFonts w:ascii="Times New Roman" w:hAnsi="Times New Roman" w:cs="Times New Roman"/>
                <w:sz w:val="32"/>
                <w:szCs w:val="32"/>
              </w:rPr>
              <w:t>8-12</w:t>
            </w:r>
            <w:r w:rsidR="00867BF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253" w:type="dxa"/>
          </w:tcPr>
          <w:p w:rsidR="00DF3797" w:rsidRDefault="00DF3797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города</w:t>
            </w:r>
          </w:p>
        </w:tc>
        <w:tc>
          <w:tcPr>
            <w:tcW w:w="5103" w:type="dxa"/>
          </w:tcPr>
          <w:p w:rsidR="00DF3797" w:rsidRPr="007A572E" w:rsidRDefault="00DF3797" w:rsidP="007A5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ами города: герб, флаг. Рассматривание фотографий, рисунков, чтение и заучивание стихов о городе, оформление выставки: «</w:t>
            </w:r>
            <w:proofErr w:type="gramStart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proofErr w:type="gramEnd"/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я живу», составление рассказов о своем городе.</w:t>
            </w:r>
            <w:r w:rsidRPr="007A5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и книг «Мой город»;  иллюстраций с изображением архитектурных и строительных профессий</w:t>
            </w:r>
          </w:p>
          <w:p w:rsidR="00DF3797" w:rsidRPr="007A572E" w:rsidRDefault="00DF3797" w:rsidP="007A572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Дострой дом», «Найди выход» - лабиринт,</w:t>
            </w:r>
          </w:p>
          <w:p w:rsidR="00DF3797" w:rsidRPr="007A572E" w:rsidRDefault="00DF3797" w:rsidP="007A572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:  «Моя любимая улица», «Мой дом», «Детская площадка», «Парк будущего»</w:t>
            </w:r>
          </w:p>
          <w:p w:rsidR="00DF3797" w:rsidRPr="007A572E" w:rsidRDefault="00DF3797" w:rsidP="007A572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йки из песка</w:t>
            </w:r>
          </w:p>
          <w:p w:rsidR="00DF3797" w:rsidRPr="007A572E" w:rsidRDefault="00DF3797" w:rsidP="007A572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Сделай фигуру», «Белое и черное», «Краски»</w:t>
            </w:r>
          </w:p>
          <w:p w:rsidR="00DF3797" w:rsidRPr="007A572E" w:rsidRDefault="00DF3797" w:rsidP="007A572E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Строители города»</w:t>
            </w:r>
          </w:p>
          <w:p w:rsidR="00DF3797" w:rsidRPr="00E022D0" w:rsidRDefault="00DF3797" w:rsidP="00AC1D35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: «Город будущего» - совместно с родителями</w:t>
            </w:r>
          </w:p>
        </w:tc>
      </w:tr>
      <w:tr w:rsidR="00DF3797" w:rsidTr="00AC1D35">
        <w:tc>
          <w:tcPr>
            <w:tcW w:w="1242" w:type="dxa"/>
            <w:vMerge/>
          </w:tcPr>
          <w:p w:rsidR="00DF3797" w:rsidRDefault="00DF3797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DF3797" w:rsidRDefault="00DF3797" w:rsidP="001676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Академгородка»</w:t>
            </w:r>
          </w:p>
        </w:tc>
        <w:tc>
          <w:tcPr>
            <w:tcW w:w="5103" w:type="dxa"/>
          </w:tcPr>
          <w:p w:rsidR="00E022D0" w:rsidRPr="00E022D0" w:rsidRDefault="00DF3797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, чтение стихотворений и произведений об Академгородке, откуда пошло это название. Викторина «Почему так назвали эту улицу», рисунки: «Мой любимый уголок», книжки-малышки «Моя малая Родина».</w:t>
            </w:r>
            <w:r w:rsidR="00E022D0" w:rsidRPr="00E02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22D0"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и беседы «Люди, прославившие наш Академгородок»</w:t>
            </w:r>
          </w:p>
          <w:p w:rsidR="00E022D0" w:rsidRPr="00E022D0" w:rsidRDefault="00E022D0" w:rsidP="00E022D0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Мой любимый уголок »</w:t>
            </w:r>
          </w:p>
          <w:p w:rsidR="00E022D0" w:rsidRPr="00E022D0" w:rsidRDefault="00E022D0" w:rsidP="00E022D0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-передвижки «Люби и знай свой край»</w:t>
            </w:r>
          </w:p>
          <w:p w:rsidR="00E022D0" w:rsidRPr="00E022D0" w:rsidRDefault="00E022D0" w:rsidP="00E022D0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на асфальте</w:t>
            </w:r>
          </w:p>
          <w:p w:rsidR="00E022D0" w:rsidRPr="00E022D0" w:rsidRDefault="00E022D0" w:rsidP="00E022D0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«Дорисуй героя»,  «Разноцветный мир»</w:t>
            </w:r>
          </w:p>
          <w:p w:rsidR="00E022D0" w:rsidRPr="00E022D0" w:rsidRDefault="00E022D0" w:rsidP="00E022D0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ие игры: «Мой адрес»,  «Сколько в доме этажей», «Скажи иначе»,  «Я по городу иду», «Собери из частей целое», «Вот моя улица, вот мой дом», «Где что находится».</w:t>
            </w:r>
          </w:p>
          <w:p w:rsidR="00E022D0" w:rsidRPr="00E022D0" w:rsidRDefault="00E022D0" w:rsidP="00E022D0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Игры с воздушными шарами», «Карусели», «Цветные автомобили»</w:t>
            </w:r>
          </w:p>
          <w:p w:rsidR="00E022D0" w:rsidRPr="00E022D0" w:rsidRDefault="00E022D0" w:rsidP="00E022D0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 «Библиотека», «Экскурсия по городу»</w:t>
            </w:r>
          </w:p>
          <w:p w:rsidR="00DF3797" w:rsidRPr="007A572E" w:rsidRDefault="00DF3797" w:rsidP="00AC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797" w:rsidTr="00AC1D35">
        <w:tc>
          <w:tcPr>
            <w:tcW w:w="1242" w:type="dxa"/>
            <w:vMerge/>
          </w:tcPr>
          <w:p w:rsidR="00DF3797" w:rsidRDefault="00DF3797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DF3797" w:rsidRDefault="00DF3797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детского сада</w:t>
            </w:r>
          </w:p>
        </w:tc>
        <w:tc>
          <w:tcPr>
            <w:tcW w:w="5103" w:type="dxa"/>
          </w:tcPr>
          <w:p w:rsidR="00DF3797" w:rsidRPr="007A572E" w:rsidRDefault="00DF3797" w:rsidP="007A57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ка на территории д\с и вну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по заданию педагогов. А</w:t>
            </w:r>
            <w:r w:rsidRPr="007A572E">
              <w:rPr>
                <w:rFonts w:ascii="Times New Roman" w:hAnsi="Times New Roman" w:cs="Times New Roman"/>
                <w:sz w:val="28"/>
                <w:szCs w:val="28"/>
              </w:rPr>
              <w:t xml:space="preserve">нкетирование «Что я люблю в д\с», оформление карты участка группы. </w:t>
            </w: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: «</w:t>
            </w: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я люблю д/с», «Кто работает в детском саду»</w:t>
            </w:r>
          </w:p>
          <w:p w:rsidR="00DF3797" w:rsidRPr="007A572E" w:rsidRDefault="00DF3797" w:rsidP="007A572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, отражающей режимные моменты</w:t>
            </w:r>
          </w:p>
          <w:p w:rsidR="00DF3797" w:rsidRPr="007A572E" w:rsidRDefault="00DF3797" w:rsidP="007A572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атрибутов для игр</w:t>
            </w:r>
          </w:p>
          <w:p w:rsidR="00DF3797" w:rsidRPr="007A572E" w:rsidRDefault="00DF3797" w:rsidP="007A572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эмблемы группы</w:t>
            </w:r>
          </w:p>
          <w:p w:rsidR="00DF3797" w:rsidRPr="007A572E" w:rsidRDefault="00DF3797" w:rsidP="007A572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«Моя любимая игрушка»</w:t>
            </w:r>
          </w:p>
          <w:p w:rsidR="00DF3797" w:rsidRPr="007A572E" w:rsidRDefault="00DF3797" w:rsidP="007A572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стихов о детском саде – совместно с родителями</w:t>
            </w:r>
          </w:p>
          <w:p w:rsidR="00DF3797" w:rsidRPr="007A572E" w:rsidRDefault="00DF3797" w:rsidP="007A572E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Ищи клад», «Скакалки», «</w:t>
            </w:r>
            <w:proofErr w:type="spell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лассики»</w:t>
            </w:r>
          </w:p>
          <w:p w:rsidR="00DF3797" w:rsidRPr="00E022D0" w:rsidRDefault="00DF3797" w:rsidP="00AC1D35">
            <w:pPr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Детский сад»</w:t>
            </w:r>
          </w:p>
        </w:tc>
      </w:tr>
      <w:tr w:rsidR="00DF3797" w:rsidTr="00AC1D35">
        <w:tc>
          <w:tcPr>
            <w:tcW w:w="1242" w:type="dxa"/>
            <w:vMerge/>
          </w:tcPr>
          <w:p w:rsidR="00DF3797" w:rsidRDefault="00DF3797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DF3797" w:rsidRDefault="00DF3797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семьи</w:t>
            </w:r>
          </w:p>
        </w:tc>
        <w:tc>
          <w:tcPr>
            <w:tcW w:w="5103" w:type="dxa"/>
          </w:tcPr>
          <w:p w:rsidR="00DF3797" w:rsidRPr="007A572E" w:rsidRDefault="00DF3797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ов «Семейные фотографии»</w:t>
            </w:r>
            <w:r w:rsid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F3797" w:rsidRPr="007A572E" w:rsidRDefault="00DF3797" w:rsidP="007A572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Хозяйство семьи» - обязанности членов семьи, «Что такое родословное древо»</w:t>
            </w:r>
          </w:p>
          <w:p w:rsidR="00DF3797" w:rsidRPr="007A572E" w:rsidRDefault="00DF3797" w:rsidP="007A572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«Моя бабушка» С. </w:t>
            </w:r>
            <w:proofErr w:type="spell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тикян</w:t>
            </w:r>
            <w:proofErr w:type="spell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«Мой дедушка» </w:t>
            </w: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мзатов; «Мама» Ю Яковлев, Э Успенский «Бабушкины руки»; Е Благинина «Вот так мама»</w:t>
            </w:r>
          </w:p>
          <w:p w:rsidR="00DF3797" w:rsidRPr="007A572E" w:rsidRDefault="00DF3797" w:rsidP="007A572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ывание загадок на тему </w:t>
            </w: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Семья», «Родной дом»</w:t>
            </w:r>
          </w:p>
          <w:p w:rsidR="00DF3797" w:rsidRPr="007A572E" w:rsidRDefault="00DF3797" w:rsidP="007A572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Выходные в семье», «Портреты членов семьи»</w:t>
            </w:r>
          </w:p>
          <w:p w:rsidR="00DF3797" w:rsidRPr="007A572E" w:rsidRDefault="00DF3797" w:rsidP="007A572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то для кого» - закрепление представлений о родственных отношениях в семье, «Сочини стих о маме»</w:t>
            </w:r>
          </w:p>
          <w:p w:rsidR="00DF3797" w:rsidRPr="007A572E" w:rsidRDefault="00DF3797" w:rsidP="007A572E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Я знаю 5 имен» - с мячом,  «Пройди – не задень», «Попади в цель», «Гуси»</w:t>
            </w:r>
          </w:p>
          <w:p w:rsidR="00DF3797" w:rsidRPr="007A572E" w:rsidRDefault="00DF3797" w:rsidP="007A572E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»: «Дом», «Семья»</w:t>
            </w:r>
          </w:p>
          <w:p w:rsidR="00DF3797" w:rsidRPr="00E022D0" w:rsidRDefault="00DF3797" w:rsidP="00E022D0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7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игры: «Дом в деревне», «Многоэтажный дом»</w:t>
            </w:r>
          </w:p>
        </w:tc>
      </w:tr>
      <w:tr w:rsidR="005D2A3A" w:rsidTr="00AC1D35">
        <w:tc>
          <w:tcPr>
            <w:tcW w:w="1242" w:type="dxa"/>
          </w:tcPr>
          <w:p w:rsidR="005D2A3A" w:rsidRDefault="005D2A3A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5D2A3A" w:rsidRDefault="00E022D0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именинника</w:t>
            </w:r>
          </w:p>
        </w:tc>
        <w:tc>
          <w:tcPr>
            <w:tcW w:w="5103" w:type="dxa"/>
          </w:tcPr>
          <w:p w:rsidR="00E022D0" w:rsidRPr="00E022D0" w:rsidRDefault="00E022D0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в, посвященных именинникам</w:t>
            </w:r>
          </w:p>
          <w:p w:rsidR="00E022D0" w:rsidRPr="00E022D0" w:rsidRDefault="00E022D0" w:rsidP="00E02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гадывание кроссвордов</w:t>
            </w:r>
          </w:p>
          <w:p w:rsidR="00E022D0" w:rsidRPr="00E022D0" w:rsidRDefault="00E022D0" w:rsidP="00E02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«Фантастическое животное»</w:t>
            </w:r>
          </w:p>
          <w:p w:rsidR="00E022D0" w:rsidRPr="00E022D0" w:rsidRDefault="00E022D0" w:rsidP="00E02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учшее пожелание»</w:t>
            </w:r>
          </w:p>
          <w:p w:rsidR="00E022D0" w:rsidRPr="00E022D0" w:rsidRDefault="00E022D0" w:rsidP="00E02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ывание загадок</w:t>
            </w:r>
          </w:p>
          <w:p w:rsidR="00E022D0" w:rsidRPr="00E022D0" w:rsidRDefault="00E022D0" w:rsidP="00E02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арков для именинников</w:t>
            </w:r>
          </w:p>
          <w:p w:rsidR="00E022D0" w:rsidRPr="00E022D0" w:rsidRDefault="00E022D0" w:rsidP="00E02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равления именинников</w:t>
            </w:r>
          </w:p>
          <w:p w:rsidR="00E022D0" w:rsidRPr="00E022D0" w:rsidRDefault="00E022D0" w:rsidP="00E02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есни о дне рождении</w:t>
            </w:r>
          </w:p>
          <w:p w:rsidR="00E022D0" w:rsidRPr="00E022D0" w:rsidRDefault="00E022D0" w:rsidP="00E02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воды</w:t>
            </w:r>
          </w:p>
          <w:p w:rsidR="00E022D0" w:rsidRPr="00E022D0" w:rsidRDefault="00E022D0" w:rsidP="00E022D0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02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Кафе»</w:t>
            </w:r>
          </w:p>
          <w:p w:rsidR="005D2A3A" w:rsidRPr="007A572E" w:rsidRDefault="005D2A3A" w:rsidP="00CF4A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392" w:rsidTr="00797D98">
        <w:tc>
          <w:tcPr>
            <w:tcW w:w="10598" w:type="dxa"/>
            <w:gridSpan w:val="3"/>
          </w:tcPr>
          <w:p w:rsidR="005F6392" w:rsidRPr="00E022D0" w:rsidRDefault="005F6392" w:rsidP="005F63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5F6392" w:rsidTr="00AC1D35">
        <w:tc>
          <w:tcPr>
            <w:tcW w:w="1242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5F6392" w:rsidRPr="00E022D0" w:rsidRDefault="005F6392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392" w:rsidTr="00AC1D35">
        <w:tc>
          <w:tcPr>
            <w:tcW w:w="1242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5F6392" w:rsidRPr="00E022D0" w:rsidRDefault="005F6392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392" w:rsidTr="00AC1D35">
        <w:tc>
          <w:tcPr>
            <w:tcW w:w="1242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5F6392" w:rsidRPr="00E022D0" w:rsidRDefault="005F6392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392" w:rsidTr="00AC1D35">
        <w:tc>
          <w:tcPr>
            <w:tcW w:w="1242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5F6392" w:rsidRPr="00E022D0" w:rsidRDefault="005F6392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392" w:rsidTr="00AC1D35">
        <w:tc>
          <w:tcPr>
            <w:tcW w:w="1242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5F6392" w:rsidRDefault="005F6392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5F6392" w:rsidRPr="00E022D0" w:rsidRDefault="005F6392" w:rsidP="00E022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94F" w:rsidTr="009C2759">
        <w:tc>
          <w:tcPr>
            <w:tcW w:w="10598" w:type="dxa"/>
            <w:gridSpan w:val="3"/>
          </w:tcPr>
          <w:p w:rsidR="0007494F" w:rsidRPr="00CF4A0D" w:rsidRDefault="0007494F" w:rsidP="000749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013B2D" w:rsidTr="00013B2D">
        <w:tc>
          <w:tcPr>
            <w:tcW w:w="1242" w:type="dxa"/>
            <w:vMerge w:val="restart"/>
            <w:textDirection w:val="btLr"/>
          </w:tcPr>
          <w:p w:rsidR="00013B2D" w:rsidRDefault="00013B2D" w:rsidP="00013B2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ШО КОГДА РЯДОМ ДРУГ</w:t>
            </w:r>
          </w:p>
          <w:p w:rsidR="00013B2D" w:rsidRDefault="00622BEE" w:rsidP="00013B2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013B2D">
              <w:rPr>
                <w:rFonts w:ascii="Times New Roman" w:hAnsi="Times New Roman" w:cs="Times New Roman"/>
                <w:sz w:val="32"/>
                <w:szCs w:val="32"/>
              </w:rPr>
              <w:t>-я неделя</w:t>
            </w:r>
            <w:r w:rsidR="00FB59D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67BF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-23</w:t>
            </w:r>
            <w:r w:rsidR="00867BF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253" w:type="dxa"/>
          </w:tcPr>
          <w:p w:rsidR="00013B2D" w:rsidRDefault="00013B2D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ЗАБОТЫ И ЛЮБВИ</w:t>
            </w:r>
          </w:p>
        </w:tc>
        <w:tc>
          <w:tcPr>
            <w:tcW w:w="5103" w:type="dxa"/>
          </w:tcPr>
          <w:p w:rsidR="00013B2D" w:rsidRPr="0007494F" w:rsidRDefault="00013B2D" w:rsidP="000749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013B2D" w:rsidRPr="0007494F" w:rsidRDefault="00013B2D" w:rsidP="0007494F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: «Семейное древо», «Семейный герб» - совместно с родителями</w:t>
            </w:r>
          </w:p>
          <w:p w:rsidR="00013B2D" w:rsidRPr="0007494F" w:rsidRDefault="00013B2D" w:rsidP="0007494F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арков для родных и близких людей</w:t>
            </w:r>
          </w:p>
          <w:p w:rsidR="00013B2D" w:rsidRPr="0007494F" w:rsidRDefault="00013B2D" w:rsidP="0007494F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«Что радует и огорчает близких людей»</w:t>
            </w:r>
          </w:p>
          <w:p w:rsidR="00013B2D" w:rsidRPr="0007494F" w:rsidRDefault="00013B2D" w:rsidP="0007494F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прохожими на прогулке</w:t>
            </w:r>
          </w:p>
          <w:p w:rsidR="00013B2D" w:rsidRPr="0007494F" w:rsidRDefault="00013B2D" w:rsidP="0007494F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выставка "Наша дружная семья".</w:t>
            </w:r>
          </w:p>
          <w:p w:rsidR="00013B2D" w:rsidRPr="0007494F" w:rsidRDefault="00013B2D" w:rsidP="0007494F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: «Семья»</w:t>
            </w:r>
          </w:p>
          <w:p w:rsidR="00013B2D" w:rsidRPr="00AB1EEB" w:rsidRDefault="00013B2D" w:rsidP="00CF4A0D">
            <w:pPr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Пузырь», «Зайка серый умывается», «Поезд», «Догони мяч», «Добрые слова» - с мячом</w:t>
            </w:r>
          </w:p>
        </w:tc>
      </w:tr>
      <w:tr w:rsidR="00013B2D" w:rsidTr="00AC1D35">
        <w:tc>
          <w:tcPr>
            <w:tcW w:w="1242" w:type="dxa"/>
            <w:vMerge/>
          </w:tcPr>
          <w:p w:rsidR="00013B2D" w:rsidRDefault="00013B2D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3B2D" w:rsidRDefault="00013B2D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хороших манер</w:t>
            </w:r>
          </w:p>
        </w:tc>
        <w:tc>
          <w:tcPr>
            <w:tcW w:w="5103" w:type="dxa"/>
          </w:tcPr>
          <w:p w:rsidR="00013B2D" w:rsidRPr="0007494F" w:rsidRDefault="00013B2D" w:rsidP="000749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: «Как и чем можно порадовать </w:t>
            </w:r>
            <w:proofErr w:type="gram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х</w:t>
            </w:r>
            <w:proofErr w:type="gram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то и зачем придумал правила поведения», «Как вы помогаете взрослым», «Мои хорошие поступки»</w:t>
            </w:r>
          </w:p>
          <w:p w:rsidR="00013B2D" w:rsidRPr="0007494F" w:rsidRDefault="00013B2D" w:rsidP="0007494F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сюжетных картинок «</w:t>
            </w:r>
            <w:proofErr w:type="gram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3B2D" w:rsidRPr="0007494F" w:rsidRDefault="00013B2D" w:rsidP="0007494F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013B2D" w:rsidRPr="0007494F" w:rsidRDefault="00013B2D" w:rsidP="0007494F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грывание этюдов: «Скажи доброе слово другу», «Назови ласково» </w:t>
            </w:r>
          </w:p>
          <w:p w:rsidR="00013B2D" w:rsidRPr="0007494F" w:rsidRDefault="00013B2D" w:rsidP="0007494F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013B2D" w:rsidRPr="0007494F" w:rsidRDefault="00013B2D" w:rsidP="0007494F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 «Добрые слова», «Кто больше назовет вежливых слов» - с мячом, «Передай письмо»</w:t>
            </w:r>
          </w:p>
          <w:p w:rsidR="00013B2D" w:rsidRPr="0007494F" w:rsidRDefault="00013B2D" w:rsidP="000749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«Супермаркет», «Салон красоты</w:t>
            </w:r>
            <w:r w:rsidRPr="00074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013B2D" w:rsidTr="00AC1D35">
        <w:tc>
          <w:tcPr>
            <w:tcW w:w="1242" w:type="dxa"/>
            <w:vMerge/>
          </w:tcPr>
          <w:p w:rsidR="00013B2D" w:rsidRDefault="00013B2D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3B2D" w:rsidRDefault="00013B2D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дружбы</w:t>
            </w:r>
          </w:p>
        </w:tc>
        <w:tc>
          <w:tcPr>
            <w:tcW w:w="5103" w:type="dxa"/>
          </w:tcPr>
          <w:p w:rsidR="00013B2D" w:rsidRPr="0007494F" w:rsidRDefault="00013B2D" w:rsidP="000749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Что такое друг», «Для чего нужны друзья»</w:t>
            </w:r>
          </w:p>
          <w:p w:rsidR="00013B2D" w:rsidRPr="0007494F" w:rsidRDefault="00013B2D" w:rsidP="0007494F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ракцион «Подари улыбку другу»</w:t>
            </w:r>
          </w:p>
          <w:p w:rsidR="00013B2D" w:rsidRPr="0007494F" w:rsidRDefault="00013B2D" w:rsidP="0007494F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</w:t>
            </w:r>
            <w:proofErr w:type="spellEnd"/>
            <w:proofErr w:type="gram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инского, «Игрушки» А. </w:t>
            </w:r>
            <w:proofErr w:type="spell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Песенка друзей» С. Михалков, «Три поросенка» пер С. Михалкова, «Бременские музыканты» </w:t>
            </w:r>
            <w:proofErr w:type="spell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proofErr w:type="spell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мм,  «Друг детства» </w:t>
            </w:r>
            <w:proofErr w:type="spell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рагунский</w:t>
            </w:r>
            <w:proofErr w:type="spell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Цветик – </w:t>
            </w:r>
            <w:proofErr w:type="spell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атаев</w:t>
            </w:r>
            <w:proofErr w:type="spell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Бобик в гостях у Барбоса» </w:t>
            </w:r>
            <w:proofErr w:type="spell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осов</w:t>
            </w:r>
            <w:proofErr w:type="spellEnd"/>
          </w:p>
          <w:p w:rsidR="00013B2D" w:rsidRPr="0007494F" w:rsidRDefault="00013B2D" w:rsidP="0007494F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одарка другу</w:t>
            </w:r>
          </w:p>
          <w:p w:rsidR="00013B2D" w:rsidRPr="0007494F" w:rsidRDefault="00013B2D" w:rsidP="0007494F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ртрета друга</w:t>
            </w:r>
          </w:p>
          <w:p w:rsidR="00013B2D" w:rsidRPr="0007494F" w:rsidRDefault="00013B2D" w:rsidP="000749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Классики», «Скакалки», «Мышеловка», «</w:t>
            </w:r>
            <w:proofErr w:type="spellStart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шки</w:t>
            </w:r>
            <w:proofErr w:type="spellEnd"/>
            <w:r w:rsidRPr="00074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карусели»</w:t>
            </w:r>
          </w:p>
        </w:tc>
      </w:tr>
      <w:tr w:rsidR="00013B2D" w:rsidTr="00AC1D35">
        <w:tc>
          <w:tcPr>
            <w:tcW w:w="1242" w:type="dxa"/>
            <w:vMerge/>
          </w:tcPr>
          <w:p w:rsidR="00013B2D" w:rsidRDefault="00013B2D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3B2D" w:rsidRDefault="00013B2D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юмора и смеха</w:t>
            </w:r>
          </w:p>
        </w:tc>
        <w:tc>
          <w:tcPr>
            <w:tcW w:w="5103" w:type="dxa"/>
          </w:tcPr>
          <w:p w:rsidR="00013B2D" w:rsidRPr="00013B2D" w:rsidRDefault="00013B2D" w:rsidP="00013B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самую смешную фигуру</w:t>
            </w:r>
          </w:p>
          <w:p w:rsidR="00013B2D" w:rsidRPr="00013B2D" w:rsidRDefault="00013B2D" w:rsidP="00013B2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ение рассказов </w:t>
            </w:r>
            <w:proofErr w:type="spell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осова</w:t>
            </w:r>
            <w:proofErr w:type="spell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ого</w:t>
            </w:r>
            <w:proofErr w:type="spell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3B2D" w:rsidRPr="00013B2D" w:rsidRDefault="00013B2D" w:rsidP="00013B2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воздушными и мыльными шарами</w:t>
            </w:r>
          </w:p>
          <w:p w:rsidR="00013B2D" w:rsidRPr="00013B2D" w:rsidRDefault="00013B2D" w:rsidP="00013B2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небылиц «Все наоборот» </w:t>
            </w:r>
            <w:proofErr w:type="spell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ужков</w:t>
            </w:r>
            <w:proofErr w:type="spellEnd"/>
          </w:p>
          <w:p w:rsidR="00013B2D" w:rsidRPr="00013B2D" w:rsidRDefault="00013B2D" w:rsidP="00013B2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фокусов</w:t>
            </w:r>
          </w:p>
          <w:p w:rsidR="00013B2D" w:rsidRPr="00013B2D" w:rsidRDefault="00013B2D" w:rsidP="00013B2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:  «Кто смешнее придумает </w:t>
            </w:r>
            <w:proofErr w:type="spell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»</w:t>
            </w:r>
            <w:proofErr w:type="gram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«</w:t>
            </w:r>
            <w:proofErr w:type="gram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</w:t>
            </w:r>
            <w:proofErr w:type="spell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ибки художника»,  «Фантазеры»,  «Да – нет», «Царевна – </w:t>
            </w:r>
            <w:proofErr w:type="spell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меяна</w:t>
            </w:r>
            <w:proofErr w:type="spell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13B2D" w:rsidRPr="00013B2D" w:rsidRDefault="00013B2D" w:rsidP="00013B2D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Цирк»</w:t>
            </w:r>
          </w:p>
          <w:p w:rsidR="00013B2D" w:rsidRPr="0007494F" w:rsidRDefault="00013B2D" w:rsidP="00013B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Найди где спрятано», игры с воздушными шарами, «Достань кольцо», «Краски»</w:t>
            </w:r>
          </w:p>
        </w:tc>
      </w:tr>
      <w:tr w:rsidR="00013B2D" w:rsidTr="00AC1D35">
        <w:tc>
          <w:tcPr>
            <w:tcW w:w="1242" w:type="dxa"/>
          </w:tcPr>
          <w:p w:rsidR="00013B2D" w:rsidRDefault="00013B2D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013B2D" w:rsidRDefault="00013B2D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настольных игр</w:t>
            </w:r>
          </w:p>
        </w:tc>
        <w:tc>
          <w:tcPr>
            <w:tcW w:w="5103" w:type="dxa"/>
          </w:tcPr>
          <w:p w:rsidR="00013B2D" w:rsidRPr="00013B2D" w:rsidRDefault="00013B2D" w:rsidP="00013B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детей с шахматами</w:t>
            </w:r>
          </w:p>
          <w:p w:rsidR="00013B2D" w:rsidRPr="00013B2D" w:rsidRDefault="00013B2D" w:rsidP="00013B2D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бумаги «Шахматная доска»</w:t>
            </w:r>
          </w:p>
          <w:p w:rsidR="00013B2D" w:rsidRPr="00013B2D" w:rsidRDefault="00013B2D" w:rsidP="00013B2D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«Шахматные фигуры»</w:t>
            </w:r>
          </w:p>
          <w:p w:rsidR="00013B2D" w:rsidRPr="00013B2D" w:rsidRDefault="00013B2D" w:rsidP="00013B2D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«Несуществующая шахматная фигура» - совместно с родителями</w:t>
            </w:r>
          </w:p>
          <w:p w:rsidR="00013B2D" w:rsidRPr="00013B2D" w:rsidRDefault="00013B2D" w:rsidP="00013B2D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 «Назови фигуру», «Определи фигуру на ощупь», «Найди фигуру среди других»,  «Шашки»,  «Шахматы»</w:t>
            </w:r>
          </w:p>
          <w:p w:rsidR="00013B2D" w:rsidRPr="00013B2D" w:rsidRDefault="00013B2D" w:rsidP="00013B2D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Классики», «</w:t>
            </w:r>
            <w:proofErr w:type="spell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емотики</w:t>
            </w:r>
            <w:proofErr w:type="spell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Тише едешь – дальше будешь», «Черное и белое»</w:t>
            </w:r>
          </w:p>
          <w:p w:rsidR="00013B2D" w:rsidRPr="00013B2D" w:rsidRDefault="00013B2D" w:rsidP="00013B2D">
            <w:pPr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1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: «Школа»</w:t>
            </w:r>
          </w:p>
          <w:p w:rsidR="00013B2D" w:rsidRPr="00013B2D" w:rsidRDefault="00013B2D" w:rsidP="00013B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59A7" w:rsidTr="002A4919">
        <w:tc>
          <w:tcPr>
            <w:tcW w:w="10598" w:type="dxa"/>
            <w:gridSpan w:val="3"/>
          </w:tcPr>
          <w:p w:rsidR="00E459A7" w:rsidRPr="00013B2D" w:rsidRDefault="00E459A7" w:rsidP="00E459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867BF5" w:rsidTr="00867BF5">
        <w:tc>
          <w:tcPr>
            <w:tcW w:w="1242" w:type="dxa"/>
            <w:vMerge w:val="restart"/>
            <w:textDirection w:val="btLr"/>
          </w:tcPr>
          <w:p w:rsidR="00867BF5" w:rsidRDefault="00867BF5" w:rsidP="00867BF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ЩЕДРОЕ ЛЕТО</w:t>
            </w:r>
          </w:p>
          <w:p w:rsidR="00867BF5" w:rsidRDefault="00622BEE" w:rsidP="00867BF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- неделя (26-30</w:t>
            </w:r>
            <w:r w:rsidR="00867BF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4253" w:type="dxa"/>
          </w:tcPr>
          <w:p w:rsidR="00867BF5" w:rsidRDefault="00867BF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огородника</w:t>
            </w:r>
          </w:p>
        </w:tc>
        <w:tc>
          <w:tcPr>
            <w:tcW w:w="5103" w:type="dxa"/>
          </w:tcPr>
          <w:p w:rsidR="0031174C" w:rsidRDefault="0031174C" w:rsidP="00E459A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по огороду «Что нам лето принесло».</w:t>
            </w:r>
          </w:p>
          <w:p w:rsidR="00867BF5" w:rsidRPr="00E459A7" w:rsidRDefault="00867BF5" w:rsidP="00E459A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энциклопедий</w:t>
            </w:r>
          </w:p>
          <w:p w:rsidR="00867BF5" w:rsidRPr="00E459A7" w:rsidRDefault="00867BF5" w:rsidP="00E459A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ллюстраций, открыток по теме</w:t>
            </w:r>
          </w:p>
          <w:p w:rsidR="00867BF5" w:rsidRPr="00E459A7" w:rsidRDefault="00867BF5" w:rsidP="00E459A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, отгадывание загадок</w:t>
            </w:r>
          </w:p>
          <w:p w:rsidR="00867BF5" w:rsidRPr="00E459A7" w:rsidRDefault="00867BF5" w:rsidP="00E459A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«Спор овощей»</w:t>
            </w:r>
          </w:p>
          <w:p w:rsidR="00867BF5" w:rsidRPr="00E459A7" w:rsidRDefault="00867BF5" w:rsidP="00E459A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газеты «Удивительные овощи»</w:t>
            </w:r>
          </w:p>
          <w:p w:rsidR="00867BF5" w:rsidRPr="00E459A7" w:rsidRDefault="00867BF5" w:rsidP="00E459A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 «Найди по описанию», «Пазлы», «Разрезные картинки», «Домино», «Чудесный мешочек», «Вершки – корешки»</w:t>
            </w:r>
          </w:p>
          <w:p w:rsidR="00867BF5" w:rsidRPr="00E459A7" w:rsidRDefault="00867BF5" w:rsidP="00E459A7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и: «Съедобное – несъедобное», </w:t>
            </w: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Найди пару»,  «</w:t>
            </w:r>
            <w:proofErr w:type="spell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ечик</w:t>
            </w:r>
            <w:proofErr w:type="spell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67BF5" w:rsidRPr="0031174C" w:rsidRDefault="00867BF5" w:rsidP="00013B2D">
            <w:pPr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«Овощной магазин», «Семья»</w:t>
            </w:r>
          </w:p>
        </w:tc>
      </w:tr>
      <w:tr w:rsidR="00867BF5" w:rsidTr="00AC1D35">
        <w:tc>
          <w:tcPr>
            <w:tcW w:w="1242" w:type="dxa"/>
            <w:vMerge/>
          </w:tcPr>
          <w:p w:rsidR="00867BF5" w:rsidRDefault="00867BF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867BF5" w:rsidRDefault="00867BF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ен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злаковых</w:t>
            </w:r>
            <w:proofErr w:type="gramEnd"/>
          </w:p>
        </w:tc>
        <w:tc>
          <w:tcPr>
            <w:tcW w:w="5103" w:type="dxa"/>
          </w:tcPr>
          <w:p w:rsidR="00867BF5" w:rsidRPr="00E459A7" w:rsidRDefault="00867BF5" w:rsidP="00E45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: </w:t>
            </w:r>
            <w:r w:rsidR="0031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сьев зерновых растений, </w:t>
            </w:r>
            <w:r w:rsidR="0031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етных картинок из серии «Откуда хлеб пришел»</w:t>
            </w:r>
            <w:r w:rsidR="0031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7BF5" w:rsidRPr="00E459A7" w:rsidRDefault="00867BF5" w:rsidP="00E459A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й с изображением машин и приспособлений, используемых для выращивания злаков</w:t>
            </w:r>
          </w:p>
          <w:p w:rsidR="00867BF5" w:rsidRPr="00E459A7" w:rsidRDefault="00867BF5" w:rsidP="00E459A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ословиц и поговорок о хлебе</w:t>
            </w:r>
          </w:p>
          <w:p w:rsidR="00867BF5" w:rsidRPr="00E459A7" w:rsidRDefault="00867BF5" w:rsidP="00E459A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867BF5" w:rsidRPr="00E459A7" w:rsidRDefault="00867BF5" w:rsidP="00E459A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на </w:t>
            </w:r>
            <w:proofErr w:type="spell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обок»</w:t>
            </w:r>
          </w:p>
          <w:p w:rsidR="00867BF5" w:rsidRPr="00E459A7" w:rsidRDefault="00867BF5" w:rsidP="00E459A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етского рисунка «Волшебные превращения»</w:t>
            </w:r>
          </w:p>
          <w:p w:rsidR="00867BF5" w:rsidRPr="00E459A7" w:rsidRDefault="00867BF5" w:rsidP="00E459A7">
            <w:pPr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Найди, где спрятано»,  «Съедобное – несъедобное»</w:t>
            </w:r>
          </w:p>
          <w:p w:rsidR="00867BF5" w:rsidRPr="00E459A7" w:rsidRDefault="00867BF5" w:rsidP="00E45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«Пекарня», «Супермаркет»</w:t>
            </w:r>
          </w:p>
        </w:tc>
      </w:tr>
      <w:tr w:rsidR="00867BF5" w:rsidTr="00AC1D35">
        <w:tc>
          <w:tcPr>
            <w:tcW w:w="1242" w:type="dxa"/>
            <w:vMerge/>
          </w:tcPr>
          <w:p w:rsidR="00867BF5" w:rsidRDefault="00867BF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867BF5" w:rsidRDefault="00867BF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хлеба</w:t>
            </w:r>
          </w:p>
        </w:tc>
        <w:tc>
          <w:tcPr>
            <w:tcW w:w="5103" w:type="dxa"/>
          </w:tcPr>
          <w:p w:rsidR="00867BF5" w:rsidRPr="00E459A7" w:rsidRDefault="00867BF5" w:rsidP="00E45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знакомства</w:t>
            </w: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злаковыми культу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67BF5" w:rsidRPr="00E459A7" w:rsidRDefault="00867BF5" w:rsidP="00E459A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Откуда пришла булочка»</w:t>
            </w:r>
          </w:p>
          <w:p w:rsidR="00867BF5" w:rsidRPr="00E459A7" w:rsidRDefault="00867BF5" w:rsidP="00E459A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разучивание стихотворений, пословиц, поговорок, художественных произведений  о хлебе</w:t>
            </w:r>
          </w:p>
          <w:p w:rsidR="00867BF5" w:rsidRPr="00E459A7" w:rsidRDefault="00867BF5" w:rsidP="00E459A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альбома «Путешествие колоска»</w:t>
            </w:r>
          </w:p>
          <w:p w:rsidR="00867BF5" w:rsidRPr="00E459A7" w:rsidRDefault="00867BF5" w:rsidP="00E459A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:  «Хлеб – хозяин дома», «Береги хлеб»</w:t>
            </w:r>
          </w:p>
          <w:p w:rsidR="00867BF5" w:rsidRPr="00E459A7" w:rsidRDefault="00867BF5" w:rsidP="00E459A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сказки «Колобок»</w:t>
            </w:r>
          </w:p>
          <w:p w:rsidR="00867BF5" w:rsidRPr="00E459A7" w:rsidRDefault="00867BF5" w:rsidP="00E459A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еного теста</w:t>
            </w:r>
          </w:p>
          <w:p w:rsidR="00867BF5" w:rsidRPr="00E459A7" w:rsidRDefault="00867BF5" w:rsidP="00E459A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«Поэты о хлебе» - совместно с родителями</w:t>
            </w:r>
          </w:p>
          <w:p w:rsidR="00867BF5" w:rsidRPr="0031174C" w:rsidRDefault="00867BF5" w:rsidP="00E459A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Мыши в кладовой», «Найди пару», «Карава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67BF5" w:rsidTr="00E459A7">
        <w:trPr>
          <w:trHeight w:val="1415"/>
        </w:trPr>
        <w:tc>
          <w:tcPr>
            <w:tcW w:w="1242" w:type="dxa"/>
            <w:vMerge/>
          </w:tcPr>
          <w:p w:rsidR="00867BF5" w:rsidRDefault="00867BF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867BF5" w:rsidRDefault="00867BF5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лекарственных растений</w:t>
            </w:r>
          </w:p>
        </w:tc>
        <w:tc>
          <w:tcPr>
            <w:tcW w:w="5103" w:type="dxa"/>
          </w:tcPr>
          <w:p w:rsidR="00867BF5" w:rsidRPr="00E459A7" w:rsidRDefault="00867BF5" w:rsidP="00E459A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867BF5" w:rsidRPr="00E459A7" w:rsidRDefault="00867BF5" w:rsidP="00E459A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 книг, альбомов, энциклопедий о лекарственных растениях</w:t>
            </w:r>
          </w:p>
          <w:p w:rsidR="00867BF5" w:rsidRPr="00E459A7" w:rsidRDefault="00867BF5" w:rsidP="00E459A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гербария лекарственных </w:t>
            </w: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тений.</w:t>
            </w:r>
          </w:p>
          <w:p w:rsidR="00867BF5" w:rsidRPr="00E459A7" w:rsidRDefault="00867BF5" w:rsidP="00E459A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867BF5" w:rsidRPr="00E459A7" w:rsidRDefault="00867BF5" w:rsidP="00E459A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и: «Что было </w:t>
            </w: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бы исчезли…», «Какого растения не стало», «Слова», «Что лишнее»</w:t>
            </w:r>
          </w:p>
          <w:p w:rsidR="00867BF5" w:rsidRPr="00E459A7" w:rsidRDefault="00867BF5" w:rsidP="00E459A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1-2-3 – к  растению беги», «Найди пару»</w:t>
            </w:r>
          </w:p>
          <w:p w:rsidR="00867BF5" w:rsidRPr="0031174C" w:rsidRDefault="00867BF5" w:rsidP="00E459A7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</w:t>
            </w: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: «Апте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59A7" w:rsidTr="00AC1D35">
        <w:tc>
          <w:tcPr>
            <w:tcW w:w="1242" w:type="dxa"/>
          </w:tcPr>
          <w:p w:rsidR="00E459A7" w:rsidRDefault="00E459A7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3" w:type="dxa"/>
          </w:tcPr>
          <w:p w:rsidR="00E459A7" w:rsidRDefault="00E459A7" w:rsidP="00F11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ь солнца</w:t>
            </w:r>
          </w:p>
        </w:tc>
        <w:tc>
          <w:tcPr>
            <w:tcW w:w="5103" w:type="dxa"/>
          </w:tcPr>
          <w:p w:rsidR="00E459A7" w:rsidRPr="00E459A7" w:rsidRDefault="00E459A7" w:rsidP="00E45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: «Заботливое солнышко», Ю. </w:t>
            </w:r>
            <w:proofErr w:type="spell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цинкявичюс</w:t>
            </w:r>
            <w:proofErr w:type="spell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це отдыхает», </w:t>
            </w: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янская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а</w:t>
            </w:r>
            <w:proofErr w:type="spell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де ночует солнышко»</w:t>
            </w:r>
            <w:r w:rsidR="00867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459A7" w:rsidRPr="00E459A7" w:rsidRDefault="00E459A7" w:rsidP="00E459A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прогулке: «Следопыты»</w:t>
            </w:r>
          </w:p>
          <w:p w:rsidR="00E459A7" w:rsidRPr="00E459A7" w:rsidRDefault="00E459A7" w:rsidP="00E459A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:  «Кляксы», «Выложи солнце»</w:t>
            </w:r>
          </w:p>
          <w:p w:rsidR="00E459A7" w:rsidRPr="00E459A7" w:rsidRDefault="00E459A7" w:rsidP="00E459A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олнышка – нетрадиционными способами</w:t>
            </w:r>
          </w:p>
          <w:p w:rsidR="00E459A7" w:rsidRPr="00E459A7" w:rsidRDefault="00E459A7" w:rsidP="00E459A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солнцем на прогулке</w:t>
            </w:r>
            <w:r w:rsidR="0031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солнечные очки,</w:t>
            </w:r>
          </w:p>
          <w:p w:rsidR="00E459A7" w:rsidRPr="00AB1EEB" w:rsidRDefault="00E459A7" w:rsidP="00E459A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4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: «Солнышко и дождик», «Солнечные зайчики», «Найди свой цвет», «День – ночь»</w:t>
            </w:r>
          </w:p>
          <w:p w:rsidR="00AB1EEB" w:rsidRPr="00E459A7" w:rsidRDefault="00AB1EEB" w:rsidP="00E459A7">
            <w:pPr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оллективной работы «Солнышко лучистое».</w:t>
            </w:r>
          </w:p>
          <w:p w:rsidR="00E459A7" w:rsidRPr="00E459A7" w:rsidRDefault="00E459A7" w:rsidP="00E459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1D35" w:rsidRPr="00DE41D7" w:rsidRDefault="00AC1D35" w:rsidP="00DE41D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AC1D35" w:rsidRPr="00DE41D7" w:rsidSect="00D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501"/>
    <w:multiLevelType w:val="hybridMultilevel"/>
    <w:tmpl w:val="B9044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3076F"/>
    <w:multiLevelType w:val="hybridMultilevel"/>
    <w:tmpl w:val="DE120EB0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F683D"/>
    <w:multiLevelType w:val="hybridMultilevel"/>
    <w:tmpl w:val="78D03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F7215"/>
    <w:multiLevelType w:val="hybridMultilevel"/>
    <w:tmpl w:val="9EBAC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370E9"/>
    <w:multiLevelType w:val="hybridMultilevel"/>
    <w:tmpl w:val="C7BC0E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F077A"/>
    <w:multiLevelType w:val="hybridMultilevel"/>
    <w:tmpl w:val="20189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2359B"/>
    <w:multiLevelType w:val="hybridMultilevel"/>
    <w:tmpl w:val="70F4E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27B5C"/>
    <w:multiLevelType w:val="hybridMultilevel"/>
    <w:tmpl w:val="70B0A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F4B74"/>
    <w:multiLevelType w:val="hybridMultilevel"/>
    <w:tmpl w:val="CECCF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6589E"/>
    <w:multiLevelType w:val="hybridMultilevel"/>
    <w:tmpl w:val="D47E64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F0BFE"/>
    <w:multiLevelType w:val="hybridMultilevel"/>
    <w:tmpl w:val="8C307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0"/>
  </w:num>
  <w:num w:numId="5">
    <w:abstractNumId w:val="15"/>
  </w:num>
  <w:num w:numId="6">
    <w:abstractNumId w:val="37"/>
  </w:num>
  <w:num w:numId="7">
    <w:abstractNumId w:val="0"/>
  </w:num>
  <w:num w:numId="8">
    <w:abstractNumId w:val="20"/>
  </w:num>
  <w:num w:numId="9">
    <w:abstractNumId w:val="17"/>
  </w:num>
  <w:num w:numId="10">
    <w:abstractNumId w:val="5"/>
  </w:num>
  <w:num w:numId="11">
    <w:abstractNumId w:val="28"/>
  </w:num>
  <w:num w:numId="12">
    <w:abstractNumId w:val="33"/>
  </w:num>
  <w:num w:numId="13">
    <w:abstractNumId w:val="11"/>
  </w:num>
  <w:num w:numId="14">
    <w:abstractNumId w:val="32"/>
  </w:num>
  <w:num w:numId="15">
    <w:abstractNumId w:val="12"/>
  </w:num>
  <w:num w:numId="16">
    <w:abstractNumId w:val="8"/>
  </w:num>
  <w:num w:numId="17">
    <w:abstractNumId w:val="10"/>
  </w:num>
  <w:num w:numId="18">
    <w:abstractNumId w:val="23"/>
  </w:num>
  <w:num w:numId="19">
    <w:abstractNumId w:val="25"/>
  </w:num>
  <w:num w:numId="20">
    <w:abstractNumId w:val="2"/>
  </w:num>
  <w:num w:numId="21">
    <w:abstractNumId w:val="13"/>
  </w:num>
  <w:num w:numId="22">
    <w:abstractNumId w:val="34"/>
  </w:num>
  <w:num w:numId="23">
    <w:abstractNumId w:val="7"/>
  </w:num>
  <w:num w:numId="24">
    <w:abstractNumId w:val="14"/>
  </w:num>
  <w:num w:numId="25">
    <w:abstractNumId w:val="29"/>
  </w:num>
  <w:num w:numId="26">
    <w:abstractNumId w:val="21"/>
  </w:num>
  <w:num w:numId="27">
    <w:abstractNumId w:val="24"/>
  </w:num>
  <w:num w:numId="28">
    <w:abstractNumId w:val="18"/>
  </w:num>
  <w:num w:numId="29">
    <w:abstractNumId w:val="26"/>
  </w:num>
  <w:num w:numId="30">
    <w:abstractNumId w:val="6"/>
  </w:num>
  <w:num w:numId="31">
    <w:abstractNumId w:val="22"/>
  </w:num>
  <w:num w:numId="32">
    <w:abstractNumId w:val="19"/>
  </w:num>
  <w:num w:numId="33">
    <w:abstractNumId w:val="36"/>
  </w:num>
  <w:num w:numId="34">
    <w:abstractNumId w:val="35"/>
  </w:num>
  <w:num w:numId="35">
    <w:abstractNumId w:val="9"/>
  </w:num>
  <w:num w:numId="36">
    <w:abstractNumId w:val="27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37"/>
    <w:rsid w:val="00013B2D"/>
    <w:rsid w:val="0007494F"/>
    <w:rsid w:val="000F3DFF"/>
    <w:rsid w:val="00104D80"/>
    <w:rsid w:val="001676F6"/>
    <w:rsid w:val="002564C8"/>
    <w:rsid w:val="00273B37"/>
    <w:rsid w:val="00281070"/>
    <w:rsid w:val="00300130"/>
    <w:rsid w:val="0031174C"/>
    <w:rsid w:val="003D6429"/>
    <w:rsid w:val="0051074A"/>
    <w:rsid w:val="005D2A3A"/>
    <w:rsid w:val="005E7592"/>
    <w:rsid w:val="005F6392"/>
    <w:rsid w:val="00622BEE"/>
    <w:rsid w:val="00625F17"/>
    <w:rsid w:val="00645862"/>
    <w:rsid w:val="006D5B43"/>
    <w:rsid w:val="006E2320"/>
    <w:rsid w:val="006F4C0A"/>
    <w:rsid w:val="00771ED5"/>
    <w:rsid w:val="0077778B"/>
    <w:rsid w:val="007A572E"/>
    <w:rsid w:val="00867BF5"/>
    <w:rsid w:val="00896B5E"/>
    <w:rsid w:val="0096724C"/>
    <w:rsid w:val="009C3F1A"/>
    <w:rsid w:val="00A4395D"/>
    <w:rsid w:val="00A47F26"/>
    <w:rsid w:val="00AB1EEB"/>
    <w:rsid w:val="00AC1D35"/>
    <w:rsid w:val="00B229BE"/>
    <w:rsid w:val="00BF2D6C"/>
    <w:rsid w:val="00C83C19"/>
    <w:rsid w:val="00CF4A0D"/>
    <w:rsid w:val="00DE0B42"/>
    <w:rsid w:val="00DE41D7"/>
    <w:rsid w:val="00DF3797"/>
    <w:rsid w:val="00E022D0"/>
    <w:rsid w:val="00E459A7"/>
    <w:rsid w:val="00E86AF4"/>
    <w:rsid w:val="00F156C5"/>
    <w:rsid w:val="00F7414A"/>
    <w:rsid w:val="00FB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A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2A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841-356F-40BD-AA61-8637FE0A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7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6</cp:revision>
  <cp:lastPrinted>2012-06-18T10:54:00Z</cp:lastPrinted>
  <dcterms:created xsi:type="dcterms:W3CDTF">2012-06-13T06:13:00Z</dcterms:created>
  <dcterms:modified xsi:type="dcterms:W3CDTF">2013-06-03T10:26:00Z</dcterms:modified>
</cp:coreProperties>
</file>